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95" w:rsidRPr="00304829" w:rsidRDefault="00E46D95" w:rsidP="00266482">
      <w:pPr>
        <w:spacing w:line="44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304829">
        <w:rPr>
          <w:rFonts w:ascii="黑体" w:eastAsia="黑体" w:hAnsi="黑体" w:hint="eastAsia"/>
          <w:b/>
          <w:sz w:val="32"/>
          <w:szCs w:val="32"/>
        </w:rPr>
        <w:t>《石头汤》教学设计</w:t>
      </w:r>
      <w:bookmarkStart w:id="0" w:name="_GoBack"/>
      <w:bookmarkEnd w:id="0"/>
    </w:p>
    <w:p w:rsidR="00304829" w:rsidRPr="00266482" w:rsidRDefault="00304829" w:rsidP="00266482">
      <w:pPr>
        <w:spacing w:line="420" w:lineRule="exact"/>
        <w:jc w:val="center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溧阳市实验小学</w:t>
      </w:r>
      <w:r w:rsidR="00266482" w:rsidRPr="00266482">
        <w:rPr>
          <w:rFonts w:hint="eastAsia"/>
          <w:sz w:val="24"/>
          <w:szCs w:val="24"/>
        </w:rPr>
        <w:t xml:space="preserve"> </w:t>
      </w:r>
      <w:r w:rsidRPr="00266482">
        <w:rPr>
          <w:rFonts w:hint="eastAsia"/>
          <w:sz w:val="24"/>
          <w:szCs w:val="24"/>
        </w:rPr>
        <w:t xml:space="preserve">   </w:t>
      </w:r>
      <w:r w:rsidRPr="00266482">
        <w:rPr>
          <w:rFonts w:hint="eastAsia"/>
          <w:sz w:val="24"/>
          <w:szCs w:val="24"/>
        </w:rPr>
        <w:t>杨剑</w:t>
      </w:r>
    </w:p>
    <w:p w:rsidR="00E46D95" w:rsidRPr="00266482" w:rsidRDefault="00BA0EF6" w:rsidP="00266482">
      <w:pPr>
        <w:spacing w:line="420" w:lineRule="exact"/>
        <w:rPr>
          <w:rFonts w:hint="eastAsia"/>
          <w:b/>
          <w:sz w:val="28"/>
          <w:szCs w:val="28"/>
        </w:rPr>
      </w:pPr>
      <w:r w:rsidRPr="00266482">
        <w:rPr>
          <w:b/>
          <w:sz w:val="28"/>
          <w:szCs w:val="28"/>
        </w:rPr>
        <w:t>教学目标</w:t>
      </w:r>
      <w:r w:rsidR="00266482" w:rsidRPr="00266482">
        <w:rPr>
          <w:rFonts w:hint="eastAsia"/>
          <w:b/>
          <w:sz w:val="28"/>
          <w:szCs w:val="28"/>
        </w:rPr>
        <w:t>：</w:t>
      </w:r>
    </w:p>
    <w:p w:rsidR="00BA0EF6" w:rsidRPr="00266482" w:rsidRDefault="00266482" w:rsidP="00266482">
      <w:pPr>
        <w:spacing w:line="4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BA0EF6" w:rsidRPr="00266482">
        <w:rPr>
          <w:rFonts w:hint="eastAsia"/>
          <w:sz w:val="24"/>
          <w:szCs w:val="24"/>
        </w:rPr>
        <w:t>品读故事。通过村民的变化理解故事蕴含的深意，知道慷慨好施也是一种幸福。</w:t>
      </w:r>
    </w:p>
    <w:p w:rsidR="00BA0EF6" w:rsidRPr="00266482" w:rsidRDefault="00266482" w:rsidP="00266482">
      <w:pPr>
        <w:spacing w:line="4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A0EF6" w:rsidRPr="00266482">
        <w:rPr>
          <w:rFonts w:hint="eastAsia"/>
          <w:sz w:val="24"/>
          <w:szCs w:val="24"/>
        </w:rPr>
        <w:t>激发学生</w:t>
      </w:r>
      <w:proofErr w:type="gramStart"/>
      <w:r w:rsidR="00BA0EF6" w:rsidRPr="00266482">
        <w:rPr>
          <w:rFonts w:hint="eastAsia"/>
          <w:sz w:val="24"/>
          <w:szCs w:val="24"/>
        </w:rPr>
        <w:t>阅读绘本的</w:t>
      </w:r>
      <w:proofErr w:type="gramEnd"/>
      <w:r w:rsidR="00BA0EF6" w:rsidRPr="00266482">
        <w:rPr>
          <w:rFonts w:hint="eastAsia"/>
          <w:sz w:val="24"/>
          <w:szCs w:val="24"/>
        </w:rPr>
        <w:t>兴趣，指导孩子</w:t>
      </w:r>
      <w:proofErr w:type="gramStart"/>
      <w:r w:rsidR="000C2497" w:rsidRPr="00266482">
        <w:rPr>
          <w:rFonts w:hint="eastAsia"/>
          <w:sz w:val="24"/>
          <w:szCs w:val="24"/>
        </w:rPr>
        <w:t>再读绘本的</w:t>
      </w:r>
      <w:proofErr w:type="gramEnd"/>
      <w:r w:rsidR="000C2497" w:rsidRPr="00266482">
        <w:rPr>
          <w:rFonts w:hint="eastAsia"/>
          <w:sz w:val="24"/>
          <w:szCs w:val="24"/>
        </w:rPr>
        <w:t>方法。</w:t>
      </w:r>
    </w:p>
    <w:p w:rsidR="000C2497" w:rsidRPr="00266482" w:rsidRDefault="00266482" w:rsidP="00266482">
      <w:pPr>
        <w:spacing w:line="42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067040" w:rsidRPr="00266482">
        <w:rPr>
          <w:rFonts w:hint="eastAsia"/>
          <w:sz w:val="24"/>
          <w:szCs w:val="24"/>
        </w:rPr>
        <w:t>通过绘本，练习写一段感悟，培养学生想象和感悟</w:t>
      </w:r>
      <w:r w:rsidR="000C2497" w:rsidRPr="00266482">
        <w:rPr>
          <w:rFonts w:hint="eastAsia"/>
          <w:sz w:val="24"/>
          <w:szCs w:val="24"/>
        </w:rPr>
        <w:t>的能力。</w:t>
      </w:r>
    </w:p>
    <w:p w:rsidR="000C2497" w:rsidRPr="00266482" w:rsidRDefault="000C2497" w:rsidP="00266482">
      <w:pPr>
        <w:spacing w:line="420" w:lineRule="exact"/>
        <w:rPr>
          <w:b/>
          <w:sz w:val="28"/>
          <w:szCs w:val="28"/>
        </w:rPr>
      </w:pPr>
      <w:r w:rsidRPr="00266482">
        <w:rPr>
          <w:rFonts w:hint="eastAsia"/>
          <w:b/>
          <w:sz w:val="28"/>
          <w:szCs w:val="28"/>
        </w:rPr>
        <w:t>教学准备</w:t>
      </w:r>
      <w:r w:rsidR="00266482" w:rsidRPr="00266482">
        <w:rPr>
          <w:rFonts w:hint="eastAsia"/>
          <w:b/>
          <w:sz w:val="28"/>
          <w:szCs w:val="28"/>
        </w:rPr>
        <w:t>：</w:t>
      </w:r>
    </w:p>
    <w:p w:rsidR="000C2497" w:rsidRPr="00266482" w:rsidRDefault="000C2497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课前准备：学生</w:t>
      </w:r>
      <w:proofErr w:type="gramStart"/>
      <w:r w:rsidRPr="00266482">
        <w:rPr>
          <w:rFonts w:hint="eastAsia"/>
          <w:sz w:val="24"/>
          <w:szCs w:val="24"/>
        </w:rPr>
        <w:t>阅读绘本《石头汤》</w:t>
      </w:r>
      <w:proofErr w:type="gramEnd"/>
    </w:p>
    <w:p w:rsidR="000C2497" w:rsidRPr="00266482" w:rsidRDefault="000C2497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课堂准备：</w:t>
      </w:r>
      <w:r w:rsidRPr="00266482">
        <w:rPr>
          <w:rFonts w:hint="eastAsia"/>
          <w:sz w:val="24"/>
          <w:szCs w:val="24"/>
        </w:rPr>
        <w:t>PPT</w:t>
      </w:r>
      <w:r w:rsidR="00A41FD0" w:rsidRPr="00266482">
        <w:rPr>
          <w:rFonts w:hint="eastAsia"/>
          <w:sz w:val="24"/>
          <w:szCs w:val="24"/>
        </w:rPr>
        <w:t>，图书，学生要求自备本</w:t>
      </w:r>
    </w:p>
    <w:p w:rsidR="00967B8B" w:rsidRPr="00266482" w:rsidRDefault="00967B8B" w:rsidP="00266482">
      <w:pPr>
        <w:spacing w:line="420" w:lineRule="exact"/>
        <w:rPr>
          <w:b/>
          <w:sz w:val="28"/>
          <w:szCs w:val="28"/>
        </w:rPr>
      </w:pPr>
      <w:r w:rsidRPr="00266482">
        <w:rPr>
          <w:rFonts w:hint="eastAsia"/>
          <w:b/>
          <w:sz w:val="28"/>
          <w:szCs w:val="28"/>
        </w:rPr>
        <w:t>教学过程</w:t>
      </w:r>
      <w:r w:rsidR="00266482">
        <w:rPr>
          <w:rFonts w:hint="eastAsia"/>
          <w:b/>
          <w:sz w:val="28"/>
          <w:szCs w:val="28"/>
        </w:rPr>
        <w:t>：</w:t>
      </w:r>
    </w:p>
    <w:p w:rsidR="003A1FAA" w:rsidRPr="00266482" w:rsidRDefault="00F36C9C" w:rsidP="00266482">
      <w:pPr>
        <w:spacing w:line="420" w:lineRule="exact"/>
        <w:rPr>
          <w:b/>
          <w:sz w:val="24"/>
          <w:szCs w:val="24"/>
        </w:rPr>
      </w:pPr>
      <w:r w:rsidRPr="00266482">
        <w:rPr>
          <w:rFonts w:hint="eastAsia"/>
          <w:b/>
          <w:sz w:val="24"/>
          <w:szCs w:val="24"/>
        </w:rPr>
        <w:t>一、</w:t>
      </w:r>
      <w:r w:rsidR="006B67DD" w:rsidRPr="00266482">
        <w:rPr>
          <w:rFonts w:hint="eastAsia"/>
          <w:b/>
          <w:sz w:val="24"/>
          <w:szCs w:val="24"/>
        </w:rPr>
        <w:t>直接导入</w:t>
      </w:r>
    </w:p>
    <w:p w:rsidR="003A1FAA" w:rsidRPr="00266482" w:rsidRDefault="006B67DD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 xml:space="preserve">1. </w:t>
      </w:r>
      <w:r w:rsidRPr="00266482">
        <w:rPr>
          <w:rFonts w:hint="eastAsia"/>
          <w:sz w:val="24"/>
          <w:szCs w:val="24"/>
        </w:rPr>
        <w:t>今天这节课，我们一起来读一本书——《石头汤》。</w:t>
      </w:r>
      <w:r w:rsidR="000F682C" w:rsidRPr="00266482">
        <w:rPr>
          <w:rFonts w:hint="eastAsia"/>
          <w:sz w:val="24"/>
          <w:szCs w:val="24"/>
        </w:rPr>
        <w:t>（出示封面）</w:t>
      </w:r>
    </w:p>
    <w:p w:rsidR="005900B4" w:rsidRPr="00266482" w:rsidRDefault="006B67DD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2</w:t>
      </w:r>
      <w:r w:rsidRPr="00266482">
        <w:rPr>
          <w:rFonts w:hint="eastAsia"/>
          <w:sz w:val="24"/>
          <w:szCs w:val="24"/>
        </w:rPr>
        <w:t>．昨天</w:t>
      </w:r>
      <w:r w:rsidR="005900B4" w:rsidRPr="00266482">
        <w:rPr>
          <w:rFonts w:hint="eastAsia"/>
          <w:sz w:val="24"/>
          <w:szCs w:val="24"/>
        </w:rPr>
        <w:t>，通过自己</w:t>
      </w:r>
      <w:proofErr w:type="gramStart"/>
      <w:r w:rsidR="005900B4" w:rsidRPr="00266482">
        <w:rPr>
          <w:rFonts w:hint="eastAsia"/>
          <w:sz w:val="24"/>
          <w:szCs w:val="24"/>
        </w:rPr>
        <w:t>读绘本</w:t>
      </w:r>
      <w:proofErr w:type="gramEnd"/>
      <w:r w:rsidR="005900B4" w:rsidRPr="00266482">
        <w:rPr>
          <w:rFonts w:hint="eastAsia"/>
          <w:sz w:val="24"/>
          <w:szCs w:val="24"/>
        </w:rPr>
        <w:t>，你知道《石头汤》讲了一个什么故事？学生自由说。</w:t>
      </w:r>
    </w:p>
    <w:p w:rsidR="005900B4" w:rsidRPr="00266482" w:rsidRDefault="006B67DD" w:rsidP="00266482">
      <w:pPr>
        <w:spacing w:line="420" w:lineRule="exact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引导：</w:t>
      </w:r>
      <w:r w:rsidR="00983917" w:rsidRPr="00266482">
        <w:rPr>
          <w:rFonts w:hint="eastAsia"/>
          <w:sz w:val="24"/>
          <w:szCs w:val="24"/>
        </w:rPr>
        <w:t>a</w:t>
      </w:r>
      <w:r w:rsidR="003A1FAA" w:rsidRPr="00266482">
        <w:rPr>
          <w:rFonts w:hint="eastAsia"/>
          <w:sz w:val="24"/>
          <w:szCs w:val="24"/>
        </w:rPr>
        <w:t>如果</w:t>
      </w:r>
      <w:r w:rsidRPr="00266482">
        <w:rPr>
          <w:rFonts w:hint="eastAsia"/>
          <w:sz w:val="24"/>
          <w:szCs w:val="24"/>
        </w:rPr>
        <w:t>讲的很详细，</w:t>
      </w:r>
      <w:r w:rsidR="005900B4" w:rsidRPr="00266482">
        <w:rPr>
          <w:rFonts w:hint="eastAsia"/>
          <w:sz w:val="24"/>
          <w:szCs w:val="24"/>
        </w:rPr>
        <w:t>问：你能不能用一句简洁的话来概括这个故事</w:t>
      </w:r>
      <w:r w:rsidRPr="00266482">
        <w:rPr>
          <w:rFonts w:hint="eastAsia"/>
          <w:sz w:val="24"/>
          <w:szCs w:val="24"/>
        </w:rPr>
        <w:t>？</w:t>
      </w:r>
    </w:p>
    <w:p w:rsidR="005900B4" w:rsidRPr="00266482" w:rsidRDefault="005900B4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B</w:t>
      </w:r>
      <w:r w:rsidRPr="00266482">
        <w:rPr>
          <w:rFonts w:hint="eastAsia"/>
          <w:sz w:val="24"/>
          <w:szCs w:val="24"/>
        </w:rPr>
        <w:t>如果是讲了一半，则这样来引导：你看，</w:t>
      </w:r>
      <w:proofErr w:type="gramStart"/>
      <w:r w:rsidRPr="00266482">
        <w:rPr>
          <w:rFonts w:hint="eastAsia"/>
          <w:sz w:val="24"/>
          <w:szCs w:val="24"/>
        </w:rPr>
        <w:t>绘本总是</w:t>
      </w:r>
      <w:proofErr w:type="gramEnd"/>
      <w:r w:rsidRPr="00266482">
        <w:rPr>
          <w:rFonts w:hint="eastAsia"/>
          <w:sz w:val="24"/>
          <w:szCs w:val="24"/>
        </w:rPr>
        <w:t>通过一个故事，让人明白一个道理，引导学生说出道理来。</w:t>
      </w:r>
    </w:p>
    <w:p w:rsidR="005745EA" w:rsidRPr="00266482" w:rsidRDefault="005900B4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C</w:t>
      </w:r>
      <w:r w:rsidRPr="00266482">
        <w:rPr>
          <w:rFonts w:hint="eastAsia"/>
          <w:sz w:val="24"/>
          <w:szCs w:val="24"/>
        </w:rPr>
        <w:t>如果孩子用简洁的语言回答了出来，则可以评价：</w:t>
      </w:r>
      <w:r w:rsidR="006B67DD" w:rsidRPr="00266482">
        <w:rPr>
          <w:rFonts w:hint="eastAsia"/>
          <w:sz w:val="24"/>
          <w:szCs w:val="24"/>
        </w:rPr>
        <w:t>语言简洁，把故事用一句话</w:t>
      </w:r>
      <w:r w:rsidRPr="00266482">
        <w:rPr>
          <w:rFonts w:hint="eastAsia"/>
          <w:sz w:val="24"/>
          <w:szCs w:val="24"/>
        </w:rPr>
        <w:t>准确地</w:t>
      </w:r>
      <w:r w:rsidR="006B67DD" w:rsidRPr="00266482">
        <w:rPr>
          <w:rFonts w:hint="eastAsia"/>
          <w:sz w:val="24"/>
          <w:szCs w:val="24"/>
        </w:rPr>
        <w:t>说了出来</w:t>
      </w:r>
      <w:r w:rsidR="000F682C" w:rsidRPr="00266482">
        <w:rPr>
          <w:rFonts w:hint="eastAsia"/>
          <w:sz w:val="24"/>
          <w:szCs w:val="24"/>
        </w:rPr>
        <w:t>。</w:t>
      </w:r>
    </w:p>
    <w:p w:rsidR="000F682C" w:rsidRPr="00266482" w:rsidRDefault="005745EA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（主要内容：三个和尚运用煮石头汤的方法一步</w:t>
      </w:r>
      <w:proofErr w:type="gramStart"/>
      <w:r w:rsidRPr="00266482">
        <w:rPr>
          <w:rFonts w:hint="eastAsia"/>
          <w:sz w:val="24"/>
          <w:szCs w:val="24"/>
        </w:rPr>
        <w:t>一步带着</w:t>
      </w:r>
      <w:proofErr w:type="gramEnd"/>
      <w:r w:rsidRPr="00266482">
        <w:rPr>
          <w:rFonts w:hint="eastAsia"/>
          <w:sz w:val="24"/>
          <w:szCs w:val="24"/>
        </w:rPr>
        <w:t>村民走出怀疑，走向和睦。）</w:t>
      </w:r>
    </w:p>
    <w:p w:rsidR="00F36C9C" w:rsidRPr="00266482" w:rsidRDefault="00F36C9C" w:rsidP="00266482">
      <w:pPr>
        <w:spacing w:line="420" w:lineRule="exact"/>
        <w:rPr>
          <w:b/>
          <w:sz w:val="24"/>
          <w:szCs w:val="24"/>
        </w:rPr>
      </w:pPr>
      <w:r w:rsidRPr="00266482">
        <w:rPr>
          <w:rFonts w:hint="eastAsia"/>
          <w:b/>
          <w:sz w:val="24"/>
          <w:szCs w:val="24"/>
        </w:rPr>
        <w:t>二、交流汇报</w:t>
      </w:r>
    </w:p>
    <w:p w:rsidR="000F682C" w:rsidRPr="00266482" w:rsidRDefault="00F36C9C" w:rsidP="00266482">
      <w:pPr>
        <w:spacing w:line="420" w:lineRule="exact"/>
        <w:rPr>
          <w:b/>
          <w:sz w:val="24"/>
          <w:szCs w:val="24"/>
        </w:rPr>
      </w:pPr>
      <w:r w:rsidRPr="00266482">
        <w:rPr>
          <w:rFonts w:hint="eastAsia"/>
          <w:b/>
          <w:sz w:val="24"/>
          <w:szCs w:val="24"/>
        </w:rPr>
        <w:t>（一）</w:t>
      </w:r>
      <w:r w:rsidR="008474F9" w:rsidRPr="00266482">
        <w:rPr>
          <w:rFonts w:hint="eastAsia"/>
          <w:b/>
          <w:sz w:val="24"/>
          <w:szCs w:val="24"/>
        </w:rPr>
        <w:t>寻找女一号</w:t>
      </w:r>
    </w:p>
    <w:p w:rsidR="000F682C" w:rsidRPr="00266482" w:rsidRDefault="000F682C" w:rsidP="00266482">
      <w:pPr>
        <w:spacing w:line="420" w:lineRule="exact"/>
        <w:ind w:firstLineChars="200" w:firstLine="482"/>
        <w:rPr>
          <w:b/>
          <w:sz w:val="24"/>
          <w:szCs w:val="24"/>
        </w:rPr>
      </w:pPr>
      <w:r w:rsidRPr="00266482">
        <w:rPr>
          <w:rFonts w:hint="eastAsia"/>
          <w:b/>
          <w:sz w:val="24"/>
          <w:szCs w:val="24"/>
        </w:rPr>
        <w:t>1.</w:t>
      </w:r>
      <w:proofErr w:type="gramStart"/>
      <w:r w:rsidRPr="00266482">
        <w:rPr>
          <w:rFonts w:hint="eastAsia"/>
          <w:b/>
          <w:sz w:val="24"/>
          <w:szCs w:val="24"/>
        </w:rPr>
        <w:t>找出女</w:t>
      </w:r>
      <w:proofErr w:type="gramEnd"/>
      <w:r w:rsidRPr="00266482">
        <w:rPr>
          <w:rFonts w:hint="eastAsia"/>
          <w:b/>
          <w:sz w:val="24"/>
          <w:szCs w:val="24"/>
        </w:rPr>
        <w:t>一号</w:t>
      </w:r>
    </w:p>
    <w:p w:rsidR="00AF5124" w:rsidRPr="00266482" w:rsidRDefault="00A11E24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是故事，就有主人公，这个故事的男主人公是谁？</w:t>
      </w:r>
      <w:r w:rsidR="000F682C" w:rsidRPr="00266482">
        <w:rPr>
          <w:rFonts w:hint="eastAsia"/>
          <w:sz w:val="24"/>
          <w:szCs w:val="24"/>
        </w:rPr>
        <w:t>（三个和尚</w:t>
      </w:r>
      <w:r w:rsidR="00AF5124" w:rsidRPr="00266482">
        <w:rPr>
          <w:rFonts w:hint="eastAsia"/>
          <w:sz w:val="24"/>
          <w:szCs w:val="24"/>
        </w:rPr>
        <w:t>，对，他们的名字叫福、禄、寿，课前查找福禄寿的含义</w:t>
      </w:r>
      <w:r w:rsidR="000F682C" w:rsidRPr="00266482">
        <w:rPr>
          <w:rFonts w:hint="eastAsia"/>
          <w:sz w:val="24"/>
          <w:szCs w:val="24"/>
        </w:rPr>
        <w:t>）</w:t>
      </w:r>
    </w:p>
    <w:p w:rsidR="008474F9" w:rsidRPr="00266482" w:rsidRDefault="008474F9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评价过度：</w:t>
      </w:r>
      <w:r w:rsidRPr="00266482">
        <w:rPr>
          <w:rFonts w:hint="eastAsia"/>
          <w:sz w:val="24"/>
          <w:szCs w:val="24"/>
        </w:rPr>
        <w:t>a</w:t>
      </w:r>
      <w:r w:rsidRPr="00266482">
        <w:rPr>
          <w:rFonts w:hint="eastAsia"/>
          <w:sz w:val="24"/>
          <w:szCs w:val="24"/>
        </w:rPr>
        <w:t>福禄寿从一定意义上来说就是人们对于幸福的定义；</w:t>
      </w:r>
      <w:r w:rsidRPr="00266482">
        <w:rPr>
          <w:rFonts w:hint="eastAsia"/>
          <w:sz w:val="24"/>
          <w:szCs w:val="24"/>
        </w:rPr>
        <w:t>b</w:t>
      </w:r>
      <w:r w:rsidRPr="00266482">
        <w:rPr>
          <w:rFonts w:hint="eastAsia"/>
          <w:sz w:val="24"/>
          <w:szCs w:val="24"/>
        </w:rPr>
        <w:t>真是个好名字，这些名字有着人们对幸福的向往。</w:t>
      </w:r>
    </w:p>
    <w:p w:rsidR="000F682C" w:rsidRPr="00266482" w:rsidRDefault="000F682C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同学们，如果说拍电影的话，</w:t>
      </w:r>
      <w:r w:rsidR="008474F9" w:rsidRPr="00266482">
        <w:rPr>
          <w:rFonts w:hint="eastAsia"/>
          <w:sz w:val="24"/>
          <w:szCs w:val="24"/>
        </w:rPr>
        <w:t>这三个和尚就是电影的主角，就是电影的男一号，</w:t>
      </w:r>
      <w:r w:rsidRPr="00266482">
        <w:rPr>
          <w:rFonts w:hint="eastAsia"/>
          <w:sz w:val="24"/>
          <w:szCs w:val="24"/>
        </w:rPr>
        <w:t>那有男一号的话就一定会有——女一号，对的，女一号，谁来说</w:t>
      </w:r>
      <w:proofErr w:type="gramStart"/>
      <w:r w:rsidRPr="00266482">
        <w:rPr>
          <w:rFonts w:hint="eastAsia"/>
          <w:sz w:val="24"/>
          <w:szCs w:val="24"/>
        </w:rPr>
        <w:t>说</w:t>
      </w:r>
      <w:proofErr w:type="gramEnd"/>
      <w:r w:rsidRPr="00266482">
        <w:rPr>
          <w:rFonts w:hint="eastAsia"/>
          <w:sz w:val="24"/>
          <w:szCs w:val="24"/>
        </w:rPr>
        <w:t>故事中的女一号是谁？为什么是她？</w:t>
      </w:r>
    </w:p>
    <w:p w:rsidR="000F682C" w:rsidRPr="00266482" w:rsidRDefault="000F682C" w:rsidP="00266482">
      <w:pPr>
        <w:spacing w:line="420" w:lineRule="exact"/>
        <w:ind w:firstLineChars="200" w:firstLine="482"/>
        <w:rPr>
          <w:b/>
          <w:sz w:val="24"/>
          <w:szCs w:val="24"/>
        </w:rPr>
      </w:pPr>
      <w:r w:rsidRPr="00266482">
        <w:rPr>
          <w:rFonts w:hint="eastAsia"/>
          <w:b/>
          <w:sz w:val="24"/>
          <w:szCs w:val="24"/>
        </w:rPr>
        <w:t>2.</w:t>
      </w:r>
      <w:r w:rsidRPr="00266482">
        <w:rPr>
          <w:rFonts w:hint="eastAsia"/>
          <w:b/>
          <w:sz w:val="24"/>
          <w:szCs w:val="24"/>
        </w:rPr>
        <w:t>讨论：小女孩为什么是女一号？</w:t>
      </w:r>
    </w:p>
    <w:p w:rsidR="000F682C" w:rsidRPr="00266482" w:rsidRDefault="000F682C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lastRenderedPageBreak/>
        <w:t>预设：</w:t>
      </w:r>
      <w:r w:rsidRPr="00266482">
        <w:rPr>
          <w:rFonts w:hint="eastAsia"/>
          <w:sz w:val="24"/>
          <w:szCs w:val="24"/>
        </w:rPr>
        <w:t>a</w:t>
      </w:r>
      <w:r w:rsidRPr="00266482">
        <w:rPr>
          <w:rFonts w:hint="eastAsia"/>
          <w:sz w:val="24"/>
          <w:szCs w:val="24"/>
        </w:rPr>
        <w:t>小女孩是第一个</w:t>
      </w:r>
      <w:r w:rsidR="00C63F5C" w:rsidRPr="00266482">
        <w:rPr>
          <w:rFonts w:hint="eastAsia"/>
          <w:sz w:val="24"/>
          <w:szCs w:val="24"/>
        </w:rPr>
        <w:t>勇敢</w:t>
      </w:r>
      <w:r w:rsidRPr="00266482">
        <w:rPr>
          <w:rFonts w:hint="eastAsia"/>
          <w:sz w:val="24"/>
          <w:szCs w:val="24"/>
        </w:rPr>
        <w:t>站出来的人</w:t>
      </w:r>
      <w:r w:rsidR="00C63F5C" w:rsidRPr="00266482">
        <w:rPr>
          <w:rFonts w:hint="eastAsia"/>
          <w:sz w:val="24"/>
          <w:szCs w:val="24"/>
        </w:rPr>
        <w:t>；</w:t>
      </w:r>
      <w:r w:rsidR="00C63F5C" w:rsidRPr="00266482">
        <w:rPr>
          <w:rFonts w:hint="eastAsia"/>
          <w:sz w:val="24"/>
          <w:szCs w:val="24"/>
        </w:rPr>
        <w:t>b</w:t>
      </w:r>
      <w:r w:rsidR="00C63F5C" w:rsidRPr="00266482">
        <w:rPr>
          <w:rFonts w:hint="eastAsia"/>
          <w:sz w:val="24"/>
          <w:szCs w:val="24"/>
        </w:rPr>
        <w:t>她是第一个帮助三个和尚的；</w:t>
      </w:r>
      <w:r w:rsidR="00C63F5C" w:rsidRPr="00266482">
        <w:rPr>
          <w:rFonts w:hint="eastAsia"/>
          <w:sz w:val="24"/>
          <w:szCs w:val="24"/>
        </w:rPr>
        <w:t>c</w:t>
      </w:r>
      <w:r w:rsidR="00AD6BEF" w:rsidRPr="00266482">
        <w:rPr>
          <w:rFonts w:hint="eastAsia"/>
          <w:sz w:val="24"/>
          <w:szCs w:val="24"/>
        </w:rPr>
        <w:t>要不是她拿大锅来，就不会有人走出家门……生</w:t>
      </w:r>
      <w:proofErr w:type="gramStart"/>
      <w:r w:rsidR="00AD6BEF" w:rsidRPr="00266482">
        <w:rPr>
          <w:rFonts w:hint="eastAsia"/>
          <w:sz w:val="24"/>
          <w:szCs w:val="24"/>
        </w:rPr>
        <w:t>围绕女</w:t>
      </w:r>
      <w:proofErr w:type="gramEnd"/>
      <w:r w:rsidR="00AD6BEF" w:rsidRPr="00266482">
        <w:rPr>
          <w:rFonts w:hint="eastAsia"/>
          <w:sz w:val="24"/>
          <w:szCs w:val="24"/>
        </w:rPr>
        <w:t>一号的价值展开叙述</w:t>
      </w:r>
      <w:r w:rsidR="00C63F5C" w:rsidRPr="00266482">
        <w:rPr>
          <w:rFonts w:hint="eastAsia"/>
          <w:sz w:val="24"/>
          <w:szCs w:val="24"/>
        </w:rPr>
        <w:t>。</w:t>
      </w:r>
    </w:p>
    <w:p w:rsidR="00CB094B" w:rsidRPr="00266482" w:rsidRDefault="00C63F5C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师：</w:t>
      </w:r>
      <w:r w:rsidR="00591BAF" w:rsidRPr="00266482">
        <w:rPr>
          <w:rFonts w:hint="eastAsia"/>
          <w:sz w:val="24"/>
          <w:szCs w:val="24"/>
        </w:rPr>
        <w:t>你们说得很有道理，小女孩的确实是这个故事中很有价值的一个人，但是作为女一号，不仅作用要大</w:t>
      </w:r>
      <w:r w:rsidR="00CB094B" w:rsidRPr="00266482">
        <w:rPr>
          <w:rFonts w:hint="eastAsia"/>
          <w:sz w:val="24"/>
          <w:szCs w:val="24"/>
        </w:rPr>
        <w:t>，出场的次数也要多。下面我们就来数一数，千万</w:t>
      </w:r>
      <w:proofErr w:type="gramStart"/>
      <w:r w:rsidR="00CB094B" w:rsidRPr="00266482">
        <w:rPr>
          <w:rFonts w:hint="eastAsia"/>
          <w:sz w:val="24"/>
          <w:szCs w:val="24"/>
        </w:rPr>
        <w:t>不要数漏了</w:t>
      </w:r>
      <w:proofErr w:type="gramEnd"/>
      <w:r w:rsidR="00CB094B" w:rsidRPr="00266482">
        <w:rPr>
          <w:rFonts w:hint="eastAsia"/>
          <w:sz w:val="24"/>
          <w:szCs w:val="24"/>
        </w:rPr>
        <w:t>！</w:t>
      </w:r>
    </w:p>
    <w:p w:rsidR="00CB094B" w:rsidRPr="00266482" w:rsidRDefault="00CB094B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学生输完后稍作交流，你数到了几次？</w:t>
      </w:r>
    </w:p>
    <w:p w:rsidR="008E5310" w:rsidRPr="00266482" w:rsidRDefault="00CB094B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好，我们一起来数一数，第一次</w:t>
      </w:r>
      <w:r w:rsidR="0094285F" w:rsidRPr="00266482">
        <w:rPr>
          <w:rFonts w:hint="eastAsia"/>
          <w:sz w:val="24"/>
          <w:szCs w:val="24"/>
        </w:rPr>
        <w:t>，小女孩</w:t>
      </w:r>
      <w:r w:rsidR="0094285F" w:rsidRPr="00266482">
        <w:rPr>
          <w:rFonts w:hint="eastAsia"/>
          <w:sz w:val="24"/>
          <w:szCs w:val="24"/>
          <w:u w:val="single"/>
        </w:rPr>
        <w:t>在二楼的窗户边</w:t>
      </w:r>
      <w:r w:rsidR="008E5310" w:rsidRPr="00266482">
        <w:rPr>
          <w:rFonts w:hint="eastAsia"/>
          <w:sz w:val="24"/>
          <w:szCs w:val="24"/>
        </w:rPr>
        <w:t>（在哪里）</w:t>
      </w:r>
      <w:r w:rsidR="0094285F" w:rsidRPr="00266482">
        <w:rPr>
          <w:rFonts w:hint="eastAsia"/>
          <w:sz w:val="24"/>
          <w:szCs w:val="24"/>
        </w:rPr>
        <w:t>看着这</w:t>
      </w:r>
      <w:r w:rsidR="008E5310" w:rsidRPr="00266482">
        <w:rPr>
          <w:rFonts w:hint="eastAsia"/>
          <w:sz w:val="24"/>
          <w:szCs w:val="24"/>
        </w:rPr>
        <w:t>三个和尚。（干什么）？</w:t>
      </w:r>
      <w:r w:rsidR="008C5A1D" w:rsidRPr="00266482">
        <w:rPr>
          <w:rFonts w:hint="eastAsia"/>
          <w:sz w:val="24"/>
          <w:szCs w:val="24"/>
        </w:rPr>
        <w:t>其他窗户呢？</w:t>
      </w:r>
    </w:p>
    <w:p w:rsidR="008C5A1D" w:rsidRPr="00266482" w:rsidRDefault="008A5882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P11</w:t>
      </w:r>
      <w:r w:rsidRPr="00266482">
        <w:rPr>
          <w:rFonts w:hint="eastAsia"/>
          <w:sz w:val="24"/>
          <w:szCs w:val="24"/>
        </w:rPr>
        <w:t>生：</w:t>
      </w:r>
      <w:r w:rsidRPr="00266482">
        <w:rPr>
          <w:sz w:val="24"/>
          <w:szCs w:val="24"/>
        </w:rPr>
        <w:t>第二次</w:t>
      </w:r>
      <w:r w:rsidRPr="00266482">
        <w:rPr>
          <w:rFonts w:hint="eastAsia"/>
          <w:sz w:val="24"/>
          <w:szCs w:val="24"/>
        </w:rPr>
        <w:t>，</w:t>
      </w:r>
      <w:r w:rsidRPr="00266482">
        <w:rPr>
          <w:sz w:val="24"/>
          <w:szCs w:val="24"/>
        </w:rPr>
        <w:t>小女孩躲在墙角边看三个和尚生火</w:t>
      </w:r>
      <w:r w:rsidRPr="00266482">
        <w:rPr>
          <w:rFonts w:hint="eastAsia"/>
          <w:sz w:val="24"/>
          <w:szCs w:val="24"/>
        </w:rPr>
        <w:t>。</w:t>
      </w:r>
    </w:p>
    <w:p w:rsidR="008A5882" w:rsidRPr="00266482" w:rsidRDefault="008A5882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12</w:t>
      </w:r>
      <w:r w:rsidRPr="00266482">
        <w:rPr>
          <w:rFonts w:hint="eastAsia"/>
          <w:sz w:val="24"/>
          <w:szCs w:val="24"/>
        </w:rPr>
        <w:t>生：第三次，小女孩走上前去问他们在干什么？</w:t>
      </w:r>
      <w:r w:rsidR="001C21D9" w:rsidRPr="00266482">
        <w:rPr>
          <w:rFonts w:hint="eastAsia"/>
          <w:sz w:val="24"/>
          <w:szCs w:val="24"/>
        </w:rPr>
        <w:t xml:space="preserve">   </w:t>
      </w:r>
      <w:r w:rsidRPr="00266482">
        <w:rPr>
          <w:rFonts w:hint="eastAsia"/>
          <w:sz w:val="24"/>
          <w:szCs w:val="24"/>
        </w:rPr>
        <w:t>师</w:t>
      </w:r>
      <w:r w:rsidRPr="00266482">
        <w:rPr>
          <w:rFonts w:hint="eastAsia"/>
          <w:sz w:val="24"/>
          <w:szCs w:val="24"/>
        </w:rPr>
        <w:t>;</w:t>
      </w:r>
      <w:proofErr w:type="gramStart"/>
      <w:r w:rsidRPr="00266482">
        <w:rPr>
          <w:rFonts w:hint="eastAsia"/>
          <w:sz w:val="24"/>
          <w:szCs w:val="24"/>
        </w:rPr>
        <w:t>诶</w:t>
      </w:r>
      <w:proofErr w:type="gramEnd"/>
      <w:r w:rsidRPr="00266482">
        <w:rPr>
          <w:rFonts w:hint="eastAsia"/>
          <w:sz w:val="24"/>
          <w:szCs w:val="24"/>
        </w:rPr>
        <w:t>，走近了！</w:t>
      </w:r>
    </w:p>
    <w:p w:rsidR="008E5310" w:rsidRPr="00266482" w:rsidRDefault="008A5882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14</w:t>
      </w:r>
      <w:r w:rsidRPr="00266482">
        <w:rPr>
          <w:rFonts w:hint="eastAsia"/>
          <w:sz w:val="24"/>
          <w:szCs w:val="24"/>
        </w:rPr>
        <w:t>生：第四次，小女孩</w:t>
      </w:r>
      <w:r w:rsidR="00EE52CF" w:rsidRPr="00266482">
        <w:rPr>
          <w:rFonts w:hint="eastAsia"/>
          <w:sz w:val="24"/>
          <w:szCs w:val="24"/>
        </w:rPr>
        <w:t>站在院子里</w:t>
      </w:r>
      <w:r w:rsidRPr="00266482">
        <w:rPr>
          <w:rFonts w:hint="eastAsia"/>
          <w:sz w:val="24"/>
          <w:szCs w:val="24"/>
        </w:rPr>
        <w:t>看他们煮石头汤。</w:t>
      </w:r>
      <w:r w:rsidR="001C21D9" w:rsidRPr="00266482">
        <w:rPr>
          <w:rFonts w:hint="eastAsia"/>
          <w:sz w:val="24"/>
          <w:szCs w:val="24"/>
        </w:rPr>
        <w:t xml:space="preserve">  </w:t>
      </w:r>
      <w:r w:rsidR="00EE52CF" w:rsidRPr="00266482">
        <w:rPr>
          <w:rFonts w:hint="eastAsia"/>
          <w:sz w:val="24"/>
          <w:szCs w:val="24"/>
        </w:rPr>
        <w:t>师：还说了一句话——“我妈妈有一口更大的锅。”</w:t>
      </w:r>
      <w:r w:rsidR="001C21D9" w:rsidRPr="00266482">
        <w:rPr>
          <w:rFonts w:hint="eastAsia"/>
          <w:sz w:val="24"/>
          <w:szCs w:val="24"/>
        </w:rPr>
        <w:t xml:space="preserve">     </w:t>
      </w:r>
      <w:r w:rsidR="001C21D9" w:rsidRPr="00266482">
        <w:rPr>
          <w:rFonts w:hint="eastAsia"/>
          <w:sz w:val="24"/>
          <w:szCs w:val="24"/>
        </w:rPr>
        <w:t>师：</w:t>
      </w:r>
      <w:r w:rsidR="00EE52CF" w:rsidRPr="00266482">
        <w:rPr>
          <w:rFonts w:hint="eastAsia"/>
          <w:sz w:val="24"/>
          <w:szCs w:val="24"/>
        </w:rPr>
        <w:t>哎，提出帮忙了。</w:t>
      </w:r>
    </w:p>
    <w:p w:rsidR="00EE52CF" w:rsidRPr="00266482" w:rsidRDefault="00EE52CF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15</w:t>
      </w:r>
      <w:r w:rsidR="001C21D9" w:rsidRPr="00266482">
        <w:rPr>
          <w:rFonts w:hint="eastAsia"/>
          <w:sz w:val="24"/>
          <w:szCs w:val="24"/>
        </w:rPr>
        <w:t>生：第五次，小女孩跑回家拿锅。</w:t>
      </w:r>
      <w:r w:rsidR="001C21D9" w:rsidRPr="00266482">
        <w:rPr>
          <w:rFonts w:hint="eastAsia"/>
          <w:sz w:val="24"/>
          <w:szCs w:val="24"/>
        </w:rPr>
        <w:t xml:space="preserve">    </w:t>
      </w:r>
      <w:r w:rsidR="001C21D9" w:rsidRPr="00266482">
        <w:rPr>
          <w:rFonts w:hint="eastAsia"/>
          <w:sz w:val="24"/>
          <w:szCs w:val="24"/>
        </w:rPr>
        <w:t>师：多热心的小女孩呀！</w:t>
      </w:r>
    </w:p>
    <w:p w:rsidR="001C21D9" w:rsidRPr="00266482" w:rsidRDefault="001C21D9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16</w:t>
      </w:r>
      <w:r w:rsidRPr="00266482">
        <w:rPr>
          <w:rFonts w:hint="eastAsia"/>
          <w:sz w:val="24"/>
          <w:szCs w:val="24"/>
        </w:rPr>
        <w:t>提醒，此时，小女孩在哪里呢</w:t>
      </w:r>
      <w:r w:rsidRPr="00266482">
        <w:rPr>
          <w:rFonts w:hint="eastAsia"/>
          <w:sz w:val="24"/>
          <w:szCs w:val="24"/>
        </w:rPr>
        <w:t>?</w:t>
      </w:r>
      <w:r w:rsidRPr="00266482">
        <w:rPr>
          <w:rFonts w:hint="eastAsia"/>
          <w:sz w:val="24"/>
          <w:szCs w:val="24"/>
        </w:rPr>
        <w:t>她会不会刚刚把锅拿去</w:t>
      </w:r>
      <w:r w:rsidR="00A17224" w:rsidRPr="00266482">
        <w:rPr>
          <w:rFonts w:hint="eastAsia"/>
          <w:sz w:val="24"/>
          <w:szCs w:val="24"/>
        </w:rPr>
        <w:t>院子里，又跑回家打开窗户呢？</w:t>
      </w:r>
    </w:p>
    <w:p w:rsidR="00A17224" w:rsidRPr="00266482" w:rsidRDefault="00A17224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17</w:t>
      </w:r>
      <w:r w:rsidRPr="00266482">
        <w:rPr>
          <w:rFonts w:hint="eastAsia"/>
          <w:sz w:val="24"/>
          <w:szCs w:val="24"/>
        </w:rPr>
        <w:t>生：第六次，小女孩站在大锅边看三个和尚煮石头汤。</w:t>
      </w:r>
      <w:r w:rsidRPr="00266482">
        <w:rPr>
          <w:rFonts w:hint="eastAsia"/>
          <w:sz w:val="24"/>
          <w:szCs w:val="24"/>
        </w:rPr>
        <w:t xml:space="preserve">  </w:t>
      </w:r>
      <w:r w:rsidRPr="00266482">
        <w:rPr>
          <w:rFonts w:hint="eastAsia"/>
          <w:sz w:val="24"/>
          <w:szCs w:val="24"/>
        </w:rPr>
        <w:t>师：此时的汤其实就是石头和水。</w:t>
      </w:r>
    </w:p>
    <w:p w:rsidR="00567449" w:rsidRPr="00266482" w:rsidRDefault="00567449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18</w:t>
      </w:r>
      <w:r w:rsidRPr="00266482">
        <w:rPr>
          <w:rFonts w:hint="eastAsia"/>
          <w:sz w:val="24"/>
          <w:szCs w:val="24"/>
        </w:rPr>
        <w:t>生：第七次，小女孩在路上举着一箩筐胡萝卜。</w:t>
      </w:r>
      <w:r w:rsidRPr="00266482">
        <w:rPr>
          <w:rFonts w:hint="eastAsia"/>
          <w:sz w:val="24"/>
          <w:szCs w:val="24"/>
        </w:rPr>
        <w:t xml:space="preserve">    </w:t>
      </w:r>
      <w:r w:rsidRPr="00266482">
        <w:rPr>
          <w:rFonts w:hint="eastAsia"/>
          <w:sz w:val="24"/>
          <w:szCs w:val="24"/>
        </w:rPr>
        <w:t>师：怎么看出是小女孩的？你看，服装也能看出是哪个人物。真是“窥一斑而知全豹”呀！</w:t>
      </w:r>
    </w:p>
    <w:p w:rsidR="00567449" w:rsidRPr="00266482" w:rsidRDefault="00567449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19</w:t>
      </w:r>
      <w:r w:rsidRPr="00266482">
        <w:rPr>
          <w:rFonts w:hint="eastAsia"/>
          <w:sz w:val="24"/>
          <w:szCs w:val="24"/>
        </w:rPr>
        <w:t>生：第八次，小女孩站在大锅边看农夫加洋葱。</w:t>
      </w:r>
    </w:p>
    <w:p w:rsidR="004545C3" w:rsidRPr="00266482" w:rsidRDefault="00567449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21</w:t>
      </w:r>
      <w:r w:rsidRPr="00266482">
        <w:rPr>
          <w:rFonts w:hint="eastAsia"/>
          <w:sz w:val="24"/>
          <w:szCs w:val="24"/>
        </w:rPr>
        <w:t>生</w:t>
      </w:r>
      <w:r w:rsidR="00D4433E" w:rsidRPr="00266482">
        <w:rPr>
          <w:rFonts w:hint="eastAsia"/>
          <w:sz w:val="24"/>
          <w:szCs w:val="24"/>
        </w:rPr>
        <w:t>：</w:t>
      </w:r>
      <w:r w:rsidRPr="00266482">
        <w:rPr>
          <w:rFonts w:hint="eastAsia"/>
          <w:sz w:val="24"/>
          <w:szCs w:val="24"/>
        </w:rPr>
        <w:t>第九次，小女孩站在大锅边往里看。</w:t>
      </w:r>
      <w:r w:rsidRPr="00266482">
        <w:rPr>
          <w:rFonts w:hint="eastAsia"/>
          <w:sz w:val="24"/>
          <w:szCs w:val="24"/>
        </w:rPr>
        <w:t xml:space="preserve">     </w:t>
      </w:r>
      <w:r w:rsidRPr="00266482">
        <w:rPr>
          <w:rFonts w:hint="eastAsia"/>
          <w:sz w:val="24"/>
          <w:szCs w:val="24"/>
        </w:rPr>
        <w:t>师：</w:t>
      </w:r>
      <w:r w:rsidR="004545C3" w:rsidRPr="00266482">
        <w:rPr>
          <w:rFonts w:hint="eastAsia"/>
          <w:sz w:val="24"/>
          <w:szCs w:val="24"/>
        </w:rPr>
        <w:t>a</w:t>
      </w:r>
      <w:r w:rsidR="004545C3" w:rsidRPr="00266482">
        <w:rPr>
          <w:rFonts w:hint="eastAsia"/>
          <w:sz w:val="24"/>
          <w:szCs w:val="24"/>
        </w:rPr>
        <w:t>如果孩子不能判断则引导，</w:t>
      </w:r>
      <w:r w:rsidRPr="00266482">
        <w:rPr>
          <w:rFonts w:hint="eastAsia"/>
          <w:sz w:val="24"/>
          <w:szCs w:val="24"/>
        </w:rPr>
        <w:t>到底是不是小女孩呢？细心的同学能发现，一只</w:t>
      </w:r>
      <w:proofErr w:type="gramStart"/>
      <w:r w:rsidRPr="00266482">
        <w:rPr>
          <w:rFonts w:hint="eastAsia"/>
          <w:sz w:val="24"/>
          <w:szCs w:val="24"/>
        </w:rPr>
        <w:t>猫始终</w:t>
      </w:r>
      <w:proofErr w:type="gramEnd"/>
      <w:r w:rsidRPr="00266482">
        <w:rPr>
          <w:rFonts w:hint="eastAsia"/>
          <w:sz w:val="24"/>
          <w:szCs w:val="24"/>
        </w:rPr>
        <w:t>伴随着她。</w:t>
      </w:r>
      <w:r w:rsidR="004545C3" w:rsidRPr="00266482">
        <w:rPr>
          <w:sz w:val="24"/>
          <w:szCs w:val="24"/>
        </w:rPr>
        <w:t>B</w:t>
      </w:r>
      <w:r w:rsidR="004545C3" w:rsidRPr="00266482">
        <w:rPr>
          <w:rFonts w:hint="eastAsia"/>
          <w:sz w:val="24"/>
          <w:szCs w:val="24"/>
        </w:rPr>
        <w:t>如果孩子肯定是小女孩，则顺势说，对，看着汤里的料——越来越丰富，</w:t>
      </w:r>
      <w:proofErr w:type="gramStart"/>
      <w:r w:rsidR="004545C3" w:rsidRPr="00266482">
        <w:rPr>
          <w:rFonts w:hint="eastAsia"/>
          <w:sz w:val="24"/>
          <w:szCs w:val="24"/>
        </w:rPr>
        <w:t>汤闻起来</w:t>
      </w:r>
      <w:proofErr w:type="gramEnd"/>
      <w:r w:rsidR="004545C3" w:rsidRPr="00266482">
        <w:rPr>
          <w:rFonts w:hint="eastAsia"/>
          <w:sz w:val="24"/>
          <w:szCs w:val="24"/>
        </w:rPr>
        <w:t>也——越来越香。</w:t>
      </w:r>
    </w:p>
    <w:p w:rsidR="004545C3" w:rsidRPr="00266482" w:rsidRDefault="004545C3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22</w:t>
      </w:r>
      <w:r w:rsidRPr="00266482">
        <w:rPr>
          <w:rFonts w:hint="eastAsia"/>
          <w:sz w:val="24"/>
          <w:szCs w:val="24"/>
        </w:rPr>
        <w:t>生</w:t>
      </w:r>
      <w:r w:rsidR="00D4433E" w:rsidRPr="00266482">
        <w:rPr>
          <w:rFonts w:hint="eastAsia"/>
          <w:sz w:val="24"/>
          <w:szCs w:val="24"/>
        </w:rPr>
        <w:t>：</w:t>
      </w:r>
      <w:r w:rsidRPr="00266482">
        <w:rPr>
          <w:rFonts w:hint="eastAsia"/>
          <w:sz w:val="24"/>
          <w:szCs w:val="24"/>
        </w:rPr>
        <w:t>第十次，看，小女孩不在大锅旁边了，她在——人群中</w:t>
      </w:r>
      <w:proofErr w:type="gramStart"/>
      <w:r w:rsidRPr="00266482">
        <w:rPr>
          <w:rFonts w:hint="eastAsia"/>
          <w:sz w:val="24"/>
          <w:szCs w:val="24"/>
        </w:rPr>
        <w:t>运食材</w:t>
      </w:r>
      <w:proofErr w:type="gramEnd"/>
      <w:r w:rsidRPr="00266482">
        <w:rPr>
          <w:rFonts w:hint="eastAsia"/>
          <w:sz w:val="24"/>
          <w:szCs w:val="24"/>
        </w:rPr>
        <w:t>。</w:t>
      </w:r>
    </w:p>
    <w:p w:rsidR="004545C3" w:rsidRPr="00266482" w:rsidRDefault="004545C3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还有吗？</w:t>
      </w:r>
    </w:p>
    <w:p w:rsidR="004545C3" w:rsidRPr="00266482" w:rsidRDefault="004545C3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23</w:t>
      </w:r>
      <w:r w:rsidR="00D4433E" w:rsidRPr="00266482">
        <w:rPr>
          <w:rFonts w:hint="eastAsia"/>
          <w:sz w:val="24"/>
          <w:szCs w:val="24"/>
        </w:rPr>
        <w:t>生：第十一次，小女孩在左边吃东西。</w:t>
      </w:r>
    </w:p>
    <w:p w:rsidR="008E5310" w:rsidRPr="00266482" w:rsidRDefault="00D4433E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25</w:t>
      </w:r>
      <w:r w:rsidRPr="00266482">
        <w:rPr>
          <w:rFonts w:hint="eastAsia"/>
          <w:sz w:val="24"/>
          <w:szCs w:val="24"/>
        </w:rPr>
        <w:t>生：第十二次，小女孩在看表演。</w:t>
      </w:r>
    </w:p>
    <w:p w:rsidR="00D4433E" w:rsidRPr="00266482" w:rsidRDefault="00D4433E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sz w:val="24"/>
          <w:szCs w:val="24"/>
        </w:rPr>
        <w:t>P</w:t>
      </w:r>
      <w:r w:rsidRPr="00266482">
        <w:rPr>
          <w:rFonts w:hint="eastAsia"/>
          <w:sz w:val="24"/>
          <w:szCs w:val="24"/>
        </w:rPr>
        <w:t>27</w:t>
      </w:r>
      <w:r w:rsidRPr="00266482">
        <w:rPr>
          <w:rFonts w:hint="eastAsia"/>
          <w:sz w:val="24"/>
          <w:szCs w:val="24"/>
        </w:rPr>
        <w:t>生：第十三次，小女孩在桥上与和尚挥手再见。</w:t>
      </w:r>
      <w:r w:rsidRPr="00266482">
        <w:rPr>
          <w:rFonts w:hint="eastAsia"/>
          <w:sz w:val="24"/>
          <w:szCs w:val="24"/>
        </w:rPr>
        <w:t xml:space="preserve">   </w:t>
      </w:r>
      <w:r w:rsidRPr="00266482">
        <w:rPr>
          <w:rFonts w:hint="eastAsia"/>
          <w:sz w:val="24"/>
          <w:szCs w:val="24"/>
        </w:rPr>
        <w:t>师：她还是离三个和尚最近呀！</w:t>
      </w:r>
    </w:p>
    <w:p w:rsidR="008E5310" w:rsidRPr="00266482" w:rsidRDefault="00D4433E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故事看到这里，你一共找到多少次啊？一共</w:t>
      </w:r>
      <w:r w:rsidRPr="00266482">
        <w:rPr>
          <w:rFonts w:hint="eastAsia"/>
          <w:sz w:val="24"/>
          <w:szCs w:val="24"/>
        </w:rPr>
        <w:t>13</w:t>
      </w:r>
      <w:r w:rsidRPr="00266482">
        <w:rPr>
          <w:rFonts w:hint="eastAsia"/>
          <w:sz w:val="24"/>
          <w:szCs w:val="24"/>
        </w:rPr>
        <w:t>次。</w:t>
      </w:r>
    </w:p>
    <w:p w:rsidR="006B67DD" w:rsidRPr="00266482" w:rsidRDefault="00E26CE9" w:rsidP="00266482">
      <w:pPr>
        <w:spacing w:line="420" w:lineRule="exact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 xml:space="preserve">    </w:t>
      </w:r>
      <w:r w:rsidRPr="00266482">
        <w:rPr>
          <w:rFonts w:hint="eastAsia"/>
          <w:sz w:val="24"/>
          <w:szCs w:val="24"/>
        </w:rPr>
        <w:t>师：从出场的次数，我们确定小女孩是</w:t>
      </w:r>
      <w:r w:rsidR="00DB7508" w:rsidRPr="00266482">
        <w:rPr>
          <w:rFonts w:hint="eastAsia"/>
          <w:sz w:val="24"/>
          <w:szCs w:val="24"/>
        </w:rPr>
        <w:t>女一号，而且小女孩的出现让故事发生了——转折，</w:t>
      </w:r>
      <w:r w:rsidR="006D7A06" w:rsidRPr="00266482">
        <w:rPr>
          <w:rFonts w:hint="eastAsia"/>
          <w:sz w:val="24"/>
          <w:szCs w:val="24"/>
        </w:rPr>
        <w:t>所以她是当之无愧的女一号。</w:t>
      </w:r>
    </w:p>
    <w:p w:rsidR="006D7A06" w:rsidRPr="00266482" w:rsidRDefault="00565691" w:rsidP="00266482">
      <w:pPr>
        <w:spacing w:line="420" w:lineRule="exact"/>
        <w:rPr>
          <w:b/>
          <w:sz w:val="24"/>
          <w:szCs w:val="24"/>
        </w:rPr>
      </w:pPr>
      <w:r w:rsidRPr="00266482">
        <w:rPr>
          <w:rFonts w:hint="eastAsia"/>
          <w:b/>
          <w:sz w:val="24"/>
          <w:szCs w:val="24"/>
        </w:rPr>
        <w:lastRenderedPageBreak/>
        <w:t>（二）</w:t>
      </w:r>
      <w:r w:rsidR="00171389" w:rsidRPr="00266482">
        <w:rPr>
          <w:rFonts w:hint="eastAsia"/>
          <w:b/>
          <w:sz w:val="24"/>
          <w:szCs w:val="24"/>
        </w:rPr>
        <w:t>发现村民的“变”</w:t>
      </w:r>
    </w:p>
    <w:p w:rsidR="00DB7508" w:rsidRPr="00266482" w:rsidRDefault="00E46D95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过度：</w:t>
      </w:r>
      <w:r w:rsidR="00DB7508" w:rsidRPr="00266482">
        <w:rPr>
          <w:rFonts w:hint="eastAsia"/>
          <w:sz w:val="24"/>
          <w:szCs w:val="24"/>
        </w:rPr>
        <w:t>除了男女主人公，还有一些不可缺少的人物，谁呀——村民。</w:t>
      </w:r>
    </w:p>
    <w:p w:rsidR="00E46D95" w:rsidRPr="00266482" w:rsidRDefault="00E46D95" w:rsidP="00266482">
      <w:pPr>
        <w:spacing w:line="420" w:lineRule="exact"/>
        <w:ind w:firstLine="420"/>
        <w:rPr>
          <w:b/>
          <w:sz w:val="24"/>
          <w:szCs w:val="24"/>
        </w:rPr>
      </w:pPr>
      <w:r w:rsidRPr="00266482">
        <w:rPr>
          <w:rFonts w:hint="eastAsia"/>
          <w:b/>
          <w:sz w:val="24"/>
          <w:szCs w:val="24"/>
        </w:rPr>
        <w:t>1.</w:t>
      </w:r>
      <w:r w:rsidRPr="00266482">
        <w:rPr>
          <w:rFonts w:hint="eastAsia"/>
          <w:b/>
          <w:sz w:val="24"/>
          <w:szCs w:val="24"/>
        </w:rPr>
        <w:t>感受村民的</w:t>
      </w:r>
      <w:r w:rsidR="00651C55" w:rsidRPr="00266482">
        <w:rPr>
          <w:rFonts w:hint="eastAsia"/>
          <w:b/>
          <w:sz w:val="24"/>
          <w:szCs w:val="24"/>
        </w:rPr>
        <w:t>自私——</w:t>
      </w:r>
      <w:r w:rsidRPr="00266482">
        <w:rPr>
          <w:rFonts w:hint="eastAsia"/>
          <w:b/>
          <w:sz w:val="24"/>
          <w:szCs w:val="24"/>
        </w:rPr>
        <w:t>“只顾自己”</w:t>
      </w:r>
    </w:p>
    <w:p w:rsidR="00DB7508" w:rsidRPr="00266482" w:rsidRDefault="00E46D95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（</w:t>
      </w:r>
      <w:r w:rsidRPr="00266482">
        <w:rPr>
          <w:rFonts w:hint="eastAsia"/>
          <w:sz w:val="24"/>
          <w:szCs w:val="24"/>
        </w:rPr>
        <w:t>1</w:t>
      </w:r>
      <w:r w:rsidRPr="00266482">
        <w:rPr>
          <w:rFonts w:hint="eastAsia"/>
          <w:sz w:val="24"/>
          <w:szCs w:val="24"/>
        </w:rPr>
        <w:t>）指导。</w:t>
      </w:r>
      <w:r w:rsidR="00DB7508" w:rsidRPr="00266482">
        <w:rPr>
          <w:rFonts w:hint="eastAsia"/>
          <w:sz w:val="24"/>
          <w:szCs w:val="24"/>
        </w:rPr>
        <w:t>仔细观察这些村民，可以观察他们的表情，他们的动作，甚至猜一猜他们心里想些什么？</w:t>
      </w:r>
    </w:p>
    <w:p w:rsidR="00DB7508" w:rsidRPr="00266482" w:rsidRDefault="00DB7508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生观察出示的图。</w:t>
      </w:r>
    </w:p>
    <w:p w:rsidR="00DB7508" w:rsidRPr="00266482" w:rsidRDefault="00DB7508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如果用一个词来形容他们，你会用哪一个词？（自私，冷漠，自高自大，看不起别人，只顾自己……）</w:t>
      </w:r>
    </w:p>
    <w:p w:rsidR="00DB7508" w:rsidRPr="00266482" w:rsidRDefault="00DB7508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师：对，他们是一群</w:t>
      </w:r>
      <w:r w:rsidRPr="00266482">
        <w:rPr>
          <w:rFonts w:hint="eastAsia"/>
          <w:b/>
          <w:sz w:val="24"/>
          <w:szCs w:val="24"/>
          <w:bdr w:val="single" w:sz="4" w:space="0" w:color="auto"/>
        </w:rPr>
        <w:t>只顾自己</w:t>
      </w:r>
      <w:r w:rsidRPr="00266482">
        <w:rPr>
          <w:rFonts w:hint="eastAsia"/>
          <w:sz w:val="24"/>
          <w:szCs w:val="24"/>
        </w:rPr>
        <w:t>的人！同时板书。</w:t>
      </w:r>
    </w:p>
    <w:p w:rsidR="001D60BE" w:rsidRPr="00266482" w:rsidRDefault="00DB7508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看，这个</w:t>
      </w:r>
      <w:r w:rsidR="001D60BE" w:rsidRPr="00266482">
        <w:rPr>
          <w:rFonts w:hint="eastAsia"/>
          <w:sz w:val="24"/>
          <w:szCs w:val="24"/>
        </w:rPr>
        <w:t>秀才</w:t>
      </w:r>
      <w:r w:rsidRPr="00266482">
        <w:rPr>
          <w:rFonts w:hint="eastAsia"/>
          <w:sz w:val="24"/>
          <w:szCs w:val="24"/>
        </w:rPr>
        <w:t>，带一个眼镜，看似有学问，心里总有自己的小九九，他看着自己的这些邻居，心里总是想——（你们这些人，懂什么，哎，朽木不可雕也，不跟你们一般见识……）</w:t>
      </w:r>
    </w:p>
    <w:p w:rsidR="00DB7508" w:rsidRPr="00266482" w:rsidRDefault="00DB7508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师：没文化，真可怕！</w:t>
      </w:r>
    </w:p>
    <w:p w:rsidR="00E46D95" w:rsidRPr="00266482" w:rsidRDefault="00E46D95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（</w:t>
      </w:r>
      <w:r w:rsidRPr="00266482">
        <w:rPr>
          <w:rFonts w:hint="eastAsia"/>
          <w:sz w:val="24"/>
          <w:szCs w:val="24"/>
        </w:rPr>
        <w:t>2</w:t>
      </w:r>
      <w:r w:rsidR="00D90139" w:rsidRPr="00266482">
        <w:rPr>
          <w:rFonts w:hint="eastAsia"/>
          <w:sz w:val="24"/>
          <w:szCs w:val="24"/>
        </w:rPr>
        <w:t>）</w:t>
      </w:r>
      <w:r w:rsidR="00AE0D31" w:rsidRPr="00266482">
        <w:rPr>
          <w:rFonts w:hint="eastAsia"/>
          <w:sz w:val="24"/>
          <w:szCs w:val="24"/>
        </w:rPr>
        <w:t>在看看其他的村民，他们心里又在想些什么呢？</w:t>
      </w:r>
    </w:p>
    <w:p w:rsidR="00AE0D31" w:rsidRPr="00266482" w:rsidRDefault="00AE0D31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师不时总结，真是只顾自己。他们只顾自己！</w:t>
      </w:r>
    </w:p>
    <w:p w:rsidR="00E46D95" w:rsidRPr="00266482" w:rsidRDefault="00BE70E0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交流，</w:t>
      </w:r>
      <w:r w:rsidR="00E46D95" w:rsidRPr="00266482">
        <w:rPr>
          <w:rFonts w:hint="eastAsia"/>
          <w:sz w:val="24"/>
          <w:szCs w:val="24"/>
        </w:rPr>
        <w:t>指名说</w:t>
      </w:r>
      <w:r w:rsidR="00D90139" w:rsidRPr="00266482">
        <w:rPr>
          <w:rFonts w:hint="eastAsia"/>
          <w:sz w:val="24"/>
          <w:szCs w:val="24"/>
        </w:rPr>
        <w:t>，预设（</w:t>
      </w:r>
      <w:r w:rsidR="00810639" w:rsidRPr="00266482">
        <w:rPr>
          <w:rFonts w:hint="eastAsia"/>
          <w:sz w:val="24"/>
          <w:szCs w:val="24"/>
        </w:rPr>
        <w:t>a</w:t>
      </w:r>
      <w:r w:rsidR="00D90139" w:rsidRPr="00266482">
        <w:rPr>
          <w:rFonts w:hint="eastAsia"/>
          <w:sz w:val="24"/>
          <w:szCs w:val="24"/>
        </w:rPr>
        <w:t>农夫</w:t>
      </w:r>
      <w:r w:rsidR="00810639" w:rsidRPr="00266482">
        <w:rPr>
          <w:rFonts w:hint="eastAsia"/>
          <w:sz w:val="24"/>
          <w:szCs w:val="24"/>
        </w:rPr>
        <w:t>：不会有人偷偷地惦记着我的鸡吧</w:t>
      </w:r>
      <w:r w:rsidR="007B4F9D" w:rsidRPr="00266482">
        <w:rPr>
          <w:rFonts w:hint="eastAsia"/>
          <w:sz w:val="24"/>
          <w:szCs w:val="24"/>
        </w:rPr>
        <w:t>，我来</w:t>
      </w:r>
      <w:r w:rsidR="00810639" w:rsidRPr="00266482">
        <w:rPr>
          <w:rFonts w:hint="eastAsia"/>
          <w:sz w:val="24"/>
          <w:szCs w:val="24"/>
        </w:rPr>
        <w:t>看看</w:t>
      </w:r>
      <w:r w:rsidR="007B4F9D" w:rsidRPr="00266482">
        <w:rPr>
          <w:rFonts w:hint="eastAsia"/>
          <w:sz w:val="24"/>
          <w:szCs w:val="24"/>
        </w:rPr>
        <w:t>呢</w:t>
      </w:r>
      <w:r w:rsidR="00810639" w:rsidRPr="00266482">
        <w:rPr>
          <w:rFonts w:hint="eastAsia"/>
          <w:sz w:val="24"/>
          <w:szCs w:val="24"/>
        </w:rPr>
        <w:t>。</w:t>
      </w:r>
      <w:r w:rsidR="00810639" w:rsidRPr="00266482">
        <w:rPr>
          <w:sz w:val="24"/>
          <w:szCs w:val="24"/>
        </w:rPr>
        <w:t>B</w:t>
      </w:r>
      <w:r w:rsidR="00810639" w:rsidRPr="00266482">
        <w:rPr>
          <w:rFonts w:hint="eastAsia"/>
          <w:sz w:val="24"/>
          <w:szCs w:val="24"/>
        </w:rPr>
        <w:t>茶商：嗯，千万不要让人看见，赶紧把</w:t>
      </w:r>
      <w:r w:rsidR="007B4F9D" w:rsidRPr="00266482">
        <w:rPr>
          <w:rFonts w:hint="eastAsia"/>
          <w:sz w:val="24"/>
          <w:szCs w:val="24"/>
        </w:rPr>
        <w:t>这筐好茶盖起来。</w:t>
      </w:r>
      <w:r w:rsidR="007B4F9D" w:rsidRPr="00266482">
        <w:rPr>
          <w:sz w:val="24"/>
          <w:szCs w:val="24"/>
        </w:rPr>
        <w:t>C</w:t>
      </w:r>
      <w:r w:rsidR="007B4F9D" w:rsidRPr="00266482">
        <w:rPr>
          <w:rFonts w:hint="eastAsia"/>
          <w:sz w:val="24"/>
          <w:szCs w:val="24"/>
        </w:rPr>
        <w:t>女裁缝：新鲜的包子，哼，就不给你们吃。</w:t>
      </w:r>
      <w:r w:rsidR="007B4F9D" w:rsidRPr="00266482">
        <w:rPr>
          <w:sz w:val="24"/>
          <w:szCs w:val="24"/>
        </w:rPr>
        <w:t>D</w:t>
      </w:r>
      <w:r w:rsidR="007B4F9D" w:rsidRPr="00266482">
        <w:rPr>
          <w:rFonts w:hint="eastAsia"/>
          <w:sz w:val="24"/>
          <w:szCs w:val="24"/>
        </w:rPr>
        <w:t>郎中：这药么，掺点其他东西吧，反正没有人看见，也吃</w:t>
      </w:r>
      <w:proofErr w:type="gramStart"/>
      <w:r w:rsidR="007B4F9D" w:rsidRPr="00266482">
        <w:rPr>
          <w:rFonts w:hint="eastAsia"/>
          <w:sz w:val="24"/>
          <w:szCs w:val="24"/>
        </w:rPr>
        <w:t>不</w:t>
      </w:r>
      <w:proofErr w:type="gramEnd"/>
      <w:r w:rsidR="007B4F9D" w:rsidRPr="00266482">
        <w:rPr>
          <w:rFonts w:hint="eastAsia"/>
          <w:sz w:val="24"/>
          <w:szCs w:val="24"/>
        </w:rPr>
        <w:t>坏人。</w:t>
      </w:r>
      <w:r w:rsidR="007B4F9D" w:rsidRPr="00266482">
        <w:rPr>
          <w:sz w:val="24"/>
          <w:szCs w:val="24"/>
        </w:rPr>
        <w:t>E</w:t>
      </w:r>
      <w:r w:rsidR="007B4F9D" w:rsidRPr="00266482">
        <w:rPr>
          <w:rFonts w:hint="eastAsia"/>
          <w:sz w:val="24"/>
          <w:szCs w:val="24"/>
        </w:rPr>
        <w:t>木匠：这些蔬菜，柜子里再装一点，哎，再用点力，门肯定关上了，让隔壁那女裁缝看到了可不得了！</w:t>
      </w:r>
      <w:r w:rsidR="00D90139" w:rsidRPr="00266482">
        <w:rPr>
          <w:rFonts w:hint="eastAsia"/>
          <w:sz w:val="24"/>
          <w:szCs w:val="24"/>
        </w:rPr>
        <w:t>）</w:t>
      </w:r>
    </w:p>
    <w:p w:rsidR="00BE70E0" w:rsidRPr="00266482" w:rsidRDefault="00BE70E0" w:rsidP="00266482">
      <w:pPr>
        <w:spacing w:line="420" w:lineRule="exact"/>
        <w:ind w:firstLine="420"/>
        <w:rPr>
          <w:b/>
          <w:sz w:val="24"/>
          <w:szCs w:val="24"/>
        </w:rPr>
      </w:pPr>
      <w:r w:rsidRPr="00266482">
        <w:rPr>
          <w:rFonts w:hint="eastAsia"/>
          <w:sz w:val="24"/>
          <w:szCs w:val="24"/>
        </w:rPr>
        <w:t>师：尽管书上没有写出来，但是通过观察人物的表情、动作就知道他要说些什么，甚至知道这个人的性格。</w:t>
      </w:r>
      <w:r w:rsidR="00AE0D31" w:rsidRPr="00266482">
        <w:rPr>
          <w:rFonts w:hint="eastAsia"/>
          <w:sz w:val="24"/>
          <w:szCs w:val="24"/>
        </w:rPr>
        <w:t>这也是</w:t>
      </w:r>
      <w:proofErr w:type="gramStart"/>
      <w:r w:rsidR="00AE0D31" w:rsidRPr="00266482">
        <w:rPr>
          <w:rFonts w:hint="eastAsia"/>
          <w:sz w:val="24"/>
          <w:szCs w:val="24"/>
        </w:rPr>
        <w:t>解读绘本的</w:t>
      </w:r>
      <w:proofErr w:type="gramEnd"/>
      <w:r w:rsidR="00AE0D31" w:rsidRPr="00266482">
        <w:rPr>
          <w:rFonts w:hint="eastAsia"/>
          <w:sz w:val="24"/>
          <w:szCs w:val="24"/>
        </w:rPr>
        <w:t>一种方法。</w:t>
      </w:r>
    </w:p>
    <w:p w:rsidR="00BE70E0" w:rsidRPr="00266482" w:rsidRDefault="00BE70E0" w:rsidP="00266482">
      <w:pPr>
        <w:spacing w:line="420" w:lineRule="exact"/>
        <w:ind w:firstLine="420"/>
        <w:rPr>
          <w:b/>
          <w:sz w:val="24"/>
          <w:szCs w:val="24"/>
        </w:rPr>
      </w:pPr>
      <w:r w:rsidRPr="00266482">
        <w:rPr>
          <w:rFonts w:hint="eastAsia"/>
          <w:b/>
          <w:sz w:val="24"/>
          <w:szCs w:val="24"/>
        </w:rPr>
        <w:t>2.</w:t>
      </w:r>
      <w:r w:rsidRPr="00266482">
        <w:rPr>
          <w:rFonts w:hint="eastAsia"/>
          <w:b/>
          <w:sz w:val="24"/>
          <w:szCs w:val="24"/>
        </w:rPr>
        <w:t>发现村民的变化——</w:t>
      </w:r>
      <w:r w:rsidR="00651C55" w:rsidRPr="00266482">
        <w:rPr>
          <w:rFonts w:hint="eastAsia"/>
          <w:b/>
          <w:sz w:val="24"/>
          <w:szCs w:val="24"/>
        </w:rPr>
        <w:t>“慷慨好施”</w:t>
      </w:r>
    </w:p>
    <w:p w:rsidR="00BE70E0" w:rsidRPr="00266482" w:rsidRDefault="00BE70E0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和尚煮汤，小女孩的勇敢让这些村民发生了怎样的变化呢？快去找找，你在哪一页找到了？</w:t>
      </w:r>
    </w:p>
    <w:p w:rsidR="00EF6986" w:rsidRPr="00266482" w:rsidRDefault="00EF6986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（</w:t>
      </w:r>
      <w:r w:rsidRPr="00266482">
        <w:rPr>
          <w:rFonts w:hint="eastAsia"/>
          <w:sz w:val="24"/>
          <w:szCs w:val="24"/>
        </w:rPr>
        <w:t>1</w:t>
      </w:r>
      <w:r w:rsidRPr="00266482">
        <w:rPr>
          <w:rFonts w:hint="eastAsia"/>
          <w:sz w:val="24"/>
          <w:szCs w:val="24"/>
        </w:rPr>
        <w:t>）画面</w:t>
      </w:r>
      <w:proofErr w:type="gramStart"/>
      <w:r w:rsidRPr="00266482">
        <w:rPr>
          <w:rFonts w:hint="eastAsia"/>
          <w:sz w:val="24"/>
          <w:szCs w:val="24"/>
        </w:rPr>
        <w:t>一</w:t>
      </w:r>
      <w:proofErr w:type="gramEnd"/>
      <w:r w:rsidRPr="00266482">
        <w:rPr>
          <w:rFonts w:hint="eastAsia"/>
          <w:sz w:val="24"/>
          <w:szCs w:val="24"/>
        </w:rPr>
        <w:t>：</w:t>
      </w:r>
      <w:r w:rsidR="009F5B53" w:rsidRPr="00266482">
        <w:rPr>
          <w:rFonts w:hint="eastAsia"/>
          <w:sz w:val="24"/>
          <w:szCs w:val="24"/>
        </w:rPr>
        <w:t>村民们</w:t>
      </w:r>
      <w:r w:rsidRPr="00266482">
        <w:rPr>
          <w:rFonts w:hint="eastAsia"/>
          <w:sz w:val="24"/>
          <w:szCs w:val="24"/>
        </w:rPr>
        <w:t>打开了窗，走出了门。</w:t>
      </w:r>
    </w:p>
    <w:p w:rsidR="00EF6986" w:rsidRPr="00266482" w:rsidRDefault="00F11C81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生</w:t>
      </w:r>
      <w:r w:rsidRPr="00266482">
        <w:rPr>
          <w:rFonts w:hint="eastAsia"/>
          <w:sz w:val="24"/>
          <w:szCs w:val="24"/>
        </w:rPr>
        <w:t>：</w:t>
      </w:r>
      <w:r w:rsidRPr="00266482">
        <w:rPr>
          <w:sz w:val="24"/>
          <w:szCs w:val="24"/>
        </w:rPr>
        <w:t>村民们的位置发生了变化</w:t>
      </w:r>
      <w:r w:rsidRPr="00266482">
        <w:rPr>
          <w:rFonts w:hint="eastAsia"/>
          <w:sz w:val="24"/>
          <w:szCs w:val="24"/>
        </w:rPr>
        <w:t>，</w:t>
      </w:r>
      <w:r w:rsidRPr="00266482">
        <w:rPr>
          <w:sz w:val="24"/>
          <w:szCs w:val="24"/>
        </w:rPr>
        <w:t>他们打开了窗</w:t>
      </w:r>
      <w:r w:rsidRPr="00266482">
        <w:rPr>
          <w:rFonts w:hint="eastAsia"/>
          <w:sz w:val="24"/>
          <w:szCs w:val="24"/>
        </w:rPr>
        <w:t>，</w:t>
      </w:r>
      <w:r w:rsidR="0080751C" w:rsidRPr="00266482">
        <w:rPr>
          <w:sz w:val="24"/>
          <w:szCs w:val="24"/>
        </w:rPr>
        <w:t>探出了身体</w:t>
      </w:r>
      <w:r w:rsidR="0080751C" w:rsidRPr="00266482">
        <w:rPr>
          <w:rFonts w:hint="eastAsia"/>
          <w:sz w:val="24"/>
          <w:szCs w:val="24"/>
        </w:rPr>
        <w:t>，</w:t>
      </w:r>
      <w:r w:rsidR="0080751C" w:rsidRPr="00266482">
        <w:rPr>
          <w:sz w:val="24"/>
          <w:szCs w:val="24"/>
        </w:rPr>
        <w:t>甚至走出了家门</w:t>
      </w:r>
      <w:r w:rsidR="0080751C" w:rsidRPr="00266482">
        <w:rPr>
          <w:rFonts w:hint="eastAsia"/>
          <w:sz w:val="24"/>
          <w:szCs w:val="24"/>
        </w:rPr>
        <w:t>……</w:t>
      </w:r>
    </w:p>
    <w:p w:rsidR="006D7A06" w:rsidRPr="00266482" w:rsidRDefault="0080751C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师引导：观察细致，同学们，你们还记得一开始他们是关门、关窗、关灯吗？</w:t>
      </w:r>
      <w:r w:rsidR="006E308D" w:rsidRPr="00266482">
        <w:rPr>
          <w:rFonts w:hint="eastAsia"/>
          <w:sz w:val="24"/>
          <w:szCs w:val="24"/>
        </w:rPr>
        <w:t>在中国的文化符号里，这门和</w:t>
      </w:r>
      <w:proofErr w:type="gramStart"/>
      <w:r w:rsidR="006E308D" w:rsidRPr="00266482">
        <w:rPr>
          <w:rFonts w:hint="eastAsia"/>
          <w:sz w:val="24"/>
          <w:szCs w:val="24"/>
        </w:rPr>
        <w:t>窗不</w:t>
      </w:r>
      <w:proofErr w:type="gramEnd"/>
      <w:r w:rsidR="006E308D" w:rsidRPr="00266482">
        <w:rPr>
          <w:rFonts w:hint="eastAsia"/>
          <w:sz w:val="24"/>
          <w:szCs w:val="24"/>
        </w:rPr>
        <w:t>仅仅指代房子的门和</w:t>
      </w:r>
      <w:proofErr w:type="gramStart"/>
      <w:r w:rsidR="006E308D" w:rsidRPr="00266482">
        <w:rPr>
          <w:rFonts w:hint="eastAsia"/>
          <w:sz w:val="24"/>
          <w:szCs w:val="24"/>
        </w:rPr>
        <w:t>窗，</w:t>
      </w:r>
      <w:proofErr w:type="gramEnd"/>
      <w:r w:rsidR="006E308D" w:rsidRPr="00266482">
        <w:rPr>
          <w:rFonts w:hint="eastAsia"/>
          <w:sz w:val="24"/>
          <w:szCs w:val="24"/>
        </w:rPr>
        <w:t>它还指</w:t>
      </w:r>
      <w:proofErr w:type="gramStart"/>
      <w:r w:rsidR="006E308D" w:rsidRPr="00266482">
        <w:rPr>
          <w:rFonts w:hint="eastAsia"/>
          <w:sz w:val="24"/>
          <w:szCs w:val="24"/>
        </w:rPr>
        <w:t>代着</w:t>
      </w:r>
      <w:proofErr w:type="gramEnd"/>
      <w:r w:rsidR="006E308D" w:rsidRPr="00266482">
        <w:rPr>
          <w:rFonts w:hint="eastAsia"/>
          <w:sz w:val="24"/>
          <w:szCs w:val="24"/>
        </w:rPr>
        <w:t>另外的门和</w:t>
      </w:r>
      <w:proofErr w:type="gramStart"/>
      <w:r w:rsidR="006E308D" w:rsidRPr="00266482">
        <w:rPr>
          <w:rFonts w:hint="eastAsia"/>
          <w:sz w:val="24"/>
          <w:szCs w:val="24"/>
        </w:rPr>
        <w:t>窗，</w:t>
      </w:r>
      <w:proofErr w:type="gramEnd"/>
      <w:r w:rsidR="006E308D" w:rsidRPr="00266482">
        <w:rPr>
          <w:rFonts w:hint="eastAsia"/>
          <w:sz w:val="24"/>
          <w:szCs w:val="24"/>
        </w:rPr>
        <w:t>是什么门，什么窗？村民们打开了门，打开了窗，是说他们打开了心房、心扉。（引出心门，心窗，心扉）</w:t>
      </w:r>
    </w:p>
    <w:p w:rsidR="00E46D95" w:rsidRPr="00266482" w:rsidRDefault="006E308D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sz w:val="24"/>
          <w:szCs w:val="24"/>
        </w:rPr>
        <w:t>过度</w:t>
      </w:r>
      <w:r w:rsidRPr="00266482">
        <w:rPr>
          <w:rFonts w:hint="eastAsia"/>
          <w:sz w:val="24"/>
          <w:szCs w:val="24"/>
        </w:rPr>
        <w:t>，</w:t>
      </w:r>
      <w:r w:rsidRPr="00266482">
        <w:rPr>
          <w:sz w:val="24"/>
          <w:szCs w:val="24"/>
        </w:rPr>
        <w:t>我们接着</w:t>
      </w:r>
      <w:proofErr w:type="gramStart"/>
      <w:r w:rsidRPr="00266482">
        <w:rPr>
          <w:sz w:val="24"/>
          <w:szCs w:val="24"/>
        </w:rPr>
        <w:t>往下找</w:t>
      </w:r>
      <w:proofErr w:type="gramEnd"/>
      <w:r w:rsidRPr="00266482">
        <w:rPr>
          <w:rFonts w:hint="eastAsia"/>
          <w:sz w:val="24"/>
          <w:szCs w:val="24"/>
        </w:rPr>
        <w:t>……</w:t>
      </w:r>
    </w:p>
    <w:p w:rsidR="00DD7894" w:rsidRPr="00266482" w:rsidRDefault="006E308D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lastRenderedPageBreak/>
        <w:t>（</w:t>
      </w:r>
      <w:r w:rsidRPr="00266482">
        <w:rPr>
          <w:rFonts w:hint="eastAsia"/>
          <w:sz w:val="24"/>
          <w:szCs w:val="24"/>
        </w:rPr>
        <w:t>2</w:t>
      </w:r>
      <w:r w:rsidRPr="00266482">
        <w:rPr>
          <w:rFonts w:hint="eastAsia"/>
          <w:sz w:val="24"/>
          <w:szCs w:val="24"/>
        </w:rPr>
        <w:t>）</w:t>
      </w:r>
      <w:r w:rsidR="00DD7894" w:rsidRPr="00266482">
        <w:rPr>
          <w:rFonts w:hint="eastAsia"/>
          <w:sz w:val="24"/>
          <w:szCs w:val="24"/>
        </w:rPr>
        <w:t>秀才发什么变化。</w:t>
      </w:r>
    </w:p>
    <w:p w:rsidR="00DD7894" w:rsidRPr="00266482" w:rsidRDefault="00DD7894" w:rsidP="00266482">
      <w:pPr>
        <w:spacing w:line="420" w:lineRule="exact"/>
        <w:ind w:firstLine="420"/>
        <w:rPr>
          <w:sz w:val="24"/>
          <w:szCs w:val="24"/>
        </w:rPr>
      </w:pPr>
      <w:proofErr w:type="gramStart"/>
      <w:r w:rsidRPr="00266482">
        <w:rPr>
          <w:rFonts w:hint="eastAsia"/>
          <w:sz w:val="24"/>
          <w:szCs w:val="24"/>
        </w:rPr>
        <w:t>生自由</w:t>
      </w:r>
      <w:proofErr w:type="gramEnd"/>
      <w:r w:rsidRPr="00266482">
        <w:rPr>
          <w:rFonts w:hint="eastAsia"/>
          <w:sz w:val="24"/>
          <w:szCs w:val="24"/>
        </w:rPr>
        <w:t>表达（秀才不仅拿来了，还拿来了……）</w:t>
      </w:r>
    </w:p>
    <w:p w:rsidR="00DD7894" w:rsidRPr="00266482" w:rsidRDefault="00DD7894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读读秀才说的话，指名读，注意学生读得好与不好。</w:t>
      </w:r>
    </w:p>
    <w:p w:rsidR="00DD7894" w:rsidRPr="00266482" w:rsidRDefault="00DD7894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评价：如果读得不好，就评价读得字音很准确，但是表情没有跟上。再指名读。</w:t>
      </w:r>
    </w:p>
    <w:p w:rsidR="00DD7894" w:rsidRPr="00266482" w:rsidRDefault="00DD7894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 xml:space="preserve">      </w:t>
      </w:r>
      <w:r w:rsidRPr="00266482">
        <w:rPr>
          <w:rFonts w:hint="eastAsia"/>
          <w:sz w:val="24"/>
          <w:szCs w:val="24"/>
        </w:rPr>
        <w:t>如果读得好，就评价，读得很棒，不仅读出了秀才的语气，就连他的表情和好奇仿佛也看到了。</w:t>
      </w:r>
    </w:p>
    <w:p w:rsidR="00DD7894" w:rsidRPr="00266482" w:rsidRDefault="00DD7894" w:rsidP="00266482">
      <w:pPr>
        <w:spacing w:line="420" w:lineRule="exact"/>
        <w:ind w:firstLine="420"/>
        <w:rPr>
          <w:sz w:val="24"/>
          <w:szCs w:val="24"/>
        </w:rPr>
      </w:pPr>
      <w:proofErr w:type="gramStart"/>
      <w:r w:rsidRPr="00266482">
        <w:rPr>
          <w:rFonts w:hint="eastAsia"/>
          <w:sz w:val="24"/>
          <w:szCs w:val="24"/>
        </w:rPr>
        <w:t>师引读</w:t>
      </w:r>
      <w:proofErr w:type="gramEnd"/>
      <w:r w:rsidRPr="00266482">
        <w:rPr>
          <w:rFonts w:hint="eastAsia"/>
          <w:sz w:val="24"/>
          <w:szCs w:val="24"/>
        </w:rPr>
        <w:t>：你瞧，秀才的眼睛——</w:t>
      </w:r>
      <w:proofErr w:type="gramStart"/>
      <w:r w:rsidRPr="00266482">
        <w:rPr>
          <w:rFonts w:hint="eastAsia"/>
          <w:sz w:val="24"/>
          <w:szCs w:val="24"/>
        </w:rPr>
        <w:t>——</w:t>
      </w:r>
      <w:proofErr w:type="gramEnd"/>
      <w:r w:rsidRPr="00266482">
        <w:rPr>
          <w:rFonts w:hint="eastAsia"/>
          <w:sz w:val="24"/>
          <w:szCs w:val="24"/>
        </w:rPr>
        <w:t>睁得大大的，充满了好奇，一转眼他就不见了，回来时拿着盐和胡椒粉，还有一点别的调料。</w:t>
      </w:r>
    </w:p>
    <w:p w:rsidR="000226BA" w:rsidRPr="00266482" w:rsidRDefault="000226BA" w:rsidP="00266482">
      <w:pPr>
        <w:spacing w:line="420" w:lineRule="exact"/>
        <w:ind w:firstLine="420"/>
        <w:rPr>
          <w:sz w:val="24"/>
          <w:szCs w:val="24"/>
        </w:rPr>
      </w:pPr>
      <w:proofErr w:type="gramStart"/>
      <w:r w:rsidRPr="00266482">
        <w:rPr>
          <w:rFonts w:hint="eastAsia"/>
          <w:sz w:val="24"/>
          <w:szCs w:val="24"/>
        </w:rPr>
        <w:t>还有谁变了</w:t>
      </w:r>
      <w:proofErr w:type="gramEnd"/>
      <w:r w:rsidRPr="00266482">
        <w:rPr>
          <w:rFonts w:hint="eastAsia"/>
          <w:sz w:val="24"/>
          <w:szCs w:val="24"/>
        </w:rPr>
        <w:t>？</w:t>
      </w:r>
    </w:p>
    <w:p w:rsidR="00DD7894" w:rsidRPr="00266482" w:rsidRDefault="000226BA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（</w:t>
      </w:r>
      <w:r w:rsidRPr="00266482">
        <w:rPr>
          <w:rFonts w:hint="eastAsia"/>
          <w:sz w:val="24"/>
          <w:szCs w:val="24"/>
        </w:rPr>
        <w:t>3</w:t>
      </w:r>
      <w:r w:rsidRPr="00266482">
        <w:rPr>
          <w:rFonts w:hint="eastAsia"/>
          <w:sz w:val="24"/>
          <w:szCs w:val="24"/>
        </w:rPr>
        <w:t>）</w:t>
      </w:r>
      <w:r w:rsidR="00DD7894" w:rsidRPr="00266482">
        <w:rPr>
          <w:rFonts w:hint="eastAsia"/>
          <w:sz w:val="24"/>
          <w:szCs w:val="24"/>
        </w:rPr>
        <w:t>妇人发生了变化。</w:t>
      </w:r>
    </w:p>
    <w:p w:rsidR="00DD7894" w:rsidRPr="00266482" w:rsidRDefault="00DD7894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你在妇人的脸上看到了什么？你猜妇人的心里会想些什么？</w:t>
      </w:r>
    </w:p>
    <w:p w:rsidR="00DD7894" w:rsidRPr="00266482" w:rsidRDefault="00DD7894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生：自由表达</w:t>
      </w:r>
    </w:p>
    <w:p w:rsidR="00DD7894" w:rsidRPr="00266482" w:rsidRDefault="00DD7894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（预设，三个肯定不够，我还是多拿几根吧，不行，一筐都拿着，村子里这么多人呢！）</w:t>
      </w:r>
    </w:p>
    <w:p w:rsidR="000226BA" w:rsidRPr="00266482" w:rsidRDefault="00DD7894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评价：你真会读书，你通过观察图，读文字，读到人物的心里去了！</w:t>
      </w:r>
    </w:p>
    <w:p w:rsidR="0066643C" w:rsidRPr="00266482" w:rsidRDefault="0066643C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继续</w:t>
      </w:r>
    </w:p>
    <w:p w:rsidR="0066643C" w:rsidRPr="00266482" w:rsidRDefault="0066643C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（</w:t>
      </w:r>
      <w:r w:rsidRPr="00266482">
        <w:rPr>
          <w:rFonts w:hint="eastAsia"/>
          <w:sz w:val="24"/>
          <w:szCs w:val="24"/>
        </w:rPr>
        <w:t>4</w:t>
      </w:r>
      <w:r w:rsidRPr="00266482">
        <w:rPr>
          <w:rFonts w:hint="eastAsia"/>
          <w:sz w:val="24"/>
          <w:szCs w:val="24"/>
        </w:rPr>
        <w:t>）其他村民的变化</w:t>
      </w:r>
    </w:p>
    <w:p w:rsidR="0066643C" w:rsidRPr="00266482" w:rsidRDefault="0066643C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学生用简单的话语说一说农夫等村民的改变。</w:t>
      </w:r>
    </w:p>
    <w:p w:rsidR="0066643C" w:rsidRPr="00266482" w:rsidRDefault="0066643C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（</w:t>
      </w:r>
      <w:r w:rsidRPr="00266482">
        <w:rPr>
          <w:rFonts w:hint="eastAsia"/>
          <w:sz w:val="24"/>
          <w:szCs w:val="24"/>
        </w:rPr>
        <w:t>5</w:t>
      </w:r>
      <w:r w:rsidRPr="00266482">
        <w:rPr>
          <w:rFonts w:hint="eastAsia"/>
          <w:sz w:val="24"/>
          <w:szCs w:val="24"/>
        </w:rPr>
        <w:t>）引出对话，指导</w:t>
      </w:r>
    </w:p>
    <w:p w:rsidR="0066643C" w:rsidRPr="00266482" w:rsidRDefault="0066643C" w:rsidP="00266482">
      <w:pPr>
        <w:spacing w:line="420" w:lineRule="exact"/>
        <w:ind w:firstLineChars="200" w:firstLine="480"/>
        <w:rPr>
          <w:sz w:val="24"/>
          <w:szCs w:val="24"/>
        </w:rPr>
      </w:pPr>
      <w:proofErr w:type="gramStart"/>
      <w:r w:rsidRPr="00266482">
        <w:rPr>
          <w:rFonts w:hint="eastAsia"/>
          <w:sz w:val="24"/>
          <w:szCs w:val="24"/>
        </w:rPr>
        <w:t>师引读</w:t>
      </w:r>
      <w:proofErr w:type="gramEnd"/>
      <w:r w:rsidRPr="00266482">
        <w:rPr>
          <w:rFonts w:hint="eastAsia"/>
          <w:sz w:val="24"/>
          <w:szCs w:val="24"/>
        </w:rPr>
        <w:t>，就这样，村民之间，一件不可思议的事情发生了——生读（当每一个人敞开胸怀付出时，下一个人就会付出更多。就这样，汤里的料越来越丰富，</w:t>
      </w:r>
      <w:proofErr w:type="gramStart"/>
      <w:r w:rsidRPr="00266482">
        <w:rPr>
          <w:rFonts w:hint="eastAsia"/>
          <w:sz w:val="24"/>
          <w:szCs w:val="24"/>
        </w:rPr>
        <w:t>汤闻起来</w:t>
      </w:r>
      <w:proofErr w:type="gramEnd"/>
      <w:r w:rsidRPr="00266482">
        <w:rPr>
          <w:rFonts w:hint="eastAsia"/>
          <w:sz w:val="24"/>
          <w:szCs w:val="24"/>
        </w:rPr>
        <w:t>也越来越香。）</w:t>
      </w:r>
    </w:p>
    <w:p w:rsidR="000226BA" w:rsidRPr="00266482" w:rsidRDefault="008C6DF3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sz w:val="24"/>
          <w:szCs w:val="24"/>
        </w:rPr>
        <w:t>A</w:t>
      </w:r>
      <w:r w:rsidRPr="00266482">
        <w:rPr>
          <w:rFonts w:hint="eastAsia"/>
          <w:sz w:val="24"/>
          <w:szCs w:val="24"/>
        </w:rPr>
        <w:t>出示图，争先恐后的场景。孩子们，你们看到了什么？</w:t>
      </w:r>
    </w:p>
    <w:p w:rsidR="008C6DF3" w:rsidRPr="00266482" w:rsidRDefault="008C6DF3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学生自由说，我看到有人……</w:t>
      </w:r>
    </w:p>
    <w:p w:rsidR="008C6DF3" w:rsidRPr="00266482" w:rsidRDefault="002B3F18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sz w:val="24"/>
          <w:szCs w:val="24"/>
        </w:rPr>
        <w:t>b</w:t>
      </w:r>
      <w:r w:rsidR="00FA614D" w:rsidRPr="00266482">
        <w:rPr>
          <w:rFonts w:hint="eastAsia"/>
          <w:sz w:val="24"/>
          <w:szCs w:val="24"/>
        </w:rPr>
        <w:t>设计情景：我拿三个番茄，你拿……你拿……你拿……，好了好了，太多了，放不下了！他们真是——（争先恐后、一拥而上、积极踊跃……）</w:t>
      </w:r>
    </w:p>
    <w:p w:rsidR="00EB6EE6" w:rsidRPr="00266482" w:rsidRDefault="00FA614D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sz w:val="24"/>
          <w:szCs w:val="24"/>
        </w:rPr>
        <w:t>c</w:t>
      </w:r>
      <w:r w:rsidRPr="00266482">
        <w:rPr>
          <w:rFonts w:hint="eastAsia"/>
          <w:sz w:val="24"/>
          <w:szCs w:val="24"/>
        </w:rPr>
        <w:t>分配角色合作朗读：我们合作</w:t>
      </w:r>
      <w:proofErr w:type="gramStart"/>
      <w:r w:rsidRPr="00266482">
        <w:rPr>
          <w:rFonts w:hint="eastAsia"/>
          <w:sz w:val="24"/>
          <w:szCs w:val="24"/>
        </w:rPr>
        <w:t>读村民</w:t>
      </w:r>
      <w:proofErr w:type="gramEnd"/>
      <w:r w:rsidRPr="00266482">
        <w:rPr>
          <w:rFonts w:hint="eastAsia"/>
          <w:sz w:val="24"/>
          <w:szCs w:val="24"/>
        </w:rPr>
        <w:t>的话，好不好？快速说，一个村民，好，你来；另一个，你当；还有几个？你们五个。其他的，我们一起来吧</w:t>
      </w:r>
    </w:p>
    <w:p w:rsidR="008C6DF3" w:rsidRPr="00266482" w:rsidRDefault="00FA614D" w:rsidP="00266482">
      <w:pPr>
        <w:spacing w:line="420" w:lineRule="exact"/>
        <w:ind w:firstLine="420"/>
        <w:rPr>
          <w:b/>
          <w:sz w:val="24"/>
          <w:szCs w:val="24"/>
        </w:rPr>
      </w:pPr>
      <w:r w:rsidRPr="00266482">
        <w:rPr>
          <w:rFonts w:hint="eastAsia"/>
          <w:sz w:val="24"/>
          <w:szCs w:val="24"/>
        </w:rPr>
        <w:t>d</w:t>
      </w:r>
      <w:r w:rsidRPr="00266482">
        <w:rPr>
          <w:rFonts w:hint="eastAsia"/>
          <w:sz w:val="24"/>
          <w:szCs w:val="24"/>
        </w:rPr>
        <w:t>小结：原来只顾自己的村民变得——</w:t>
      </w:r>
      <w:r w:rsidRPr="00266482">
        <w:rPr>
          <w:rFonts w:hint="eastAsia"/>
          <w:b/>
          <w:sz w:val="24"/>
          <w:szCs w:val="24"/>
        </w:rPr>
        <w:t>“慷慨好施”（板书）</w:t>
      </w:r>
      <w:r w:rsidRPr="00266482">
        <w:rPr>
          <w:rFonts w:hint="eastAsia"/>
          <w:sz w:val="24"/>
          <w:szCs w:val="24"/>
        </w:rPr>
        <w:t>（如果孩子没有答到，可以引导，你说的很好，书中也有一个词可以以概括，那就是慷慨好施）</w:t>
      </w:r>
    </w:p>
    <w:p w:rsidR="00AA486E" w:rsidRPr="00266482" w:rsidRDefault="00AA486E" w:rsidP="00266482">
      <w:pPr>
        <w:spacing w:line="420" w:lineRule="exact"/>
        <w:ind w:firstLine="420"/>
        <w:rPr>
          <w:b/>
          <w:sz w:val="24"/>
          <w:szCs w:val="24"/>
        </w:rPr>
      </w:pPr>
      <w:r w:rsidRPr="00266482">
        <w:rPr>
          <w:rFonts w:hint="eastAsia"/>
          <w:b/>
          <w:sz w:val="24"/>
          <w:szCs w:val="24"/>
        </w:rPr>
        <w:t>三、拓展延伸</w:t>
      </w:r>
    </w:p>
    <w:p w:rsidR="000226BA" w:rsidRPr="00266482" w:rsidRDefault="00AA486E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1.</w:t>
      </w:r>
      <w:r w:rsidR="00D64584" w:rsidRPr="00266482">
        <w:rPr>
          <w:rFonts w:hint="eastAsia"/>
          <w:sz w:val="24"/>
          <w:szCs w:val="24"/>
        </w:rPr>
        <w:t>引读：</w:t>
      </w:r>
      <w:proofErr w:type="gramStart"/>
      <w:r w:rsidR="00D64584" w:rsidRPr="00266482">
        <w:rPr>
          <w:rFonts w:hint="eastAsia"/>
          <w:sz w:val="24"/>
          <w:szCs w:val="24"/>
        </w:rPr>
        <w:t>汤终于</w:t>
      </w:r>
      <w:proofErr w:type="gramEnd"/>
      <w:r w:rsidR="00D64584" w:rsidRPr="00266482">
        <w:rPr>
          <w:rFonts w:hint="eastAsia"/>
          <w:sz w:val="24"/>
          <w:szCs w:val="24"/>
        </w:rPr>
        <w:t>煮好了</w:t>
      </w:r>
      <w:r w:rsidR="00EE359A" w:rsidRPr="00266482">
        <w:rPr>
          <w:rFonts w:hint="eastAsia"/>
          <w:sz w:val="24"/>
          <w:szCs w:val="24"/>
        </w:rPr>
        <w:t>。村民们聚在一起。——（他们拿来米饭和馒头，拿</w:t>
      </w:r>
      <w:r w:rsidR="00EE359A" w:rsidRPr="00266482">
        <w:rPr>
          <w:rFonts w:hint="eastAsia"/>
          <w:sz w:val="24"/>
          <w:szCs w:val="24"/>
        </w:rPr>
        <w:lastRenderedPageBreak/>
        <w:t>来桂圆和甜饼；他们端来了香茶，点亮了灯笼。）大家坐下来一起吃——（他们已经很久没在一起欢宴了，甚至没人记得，以前是否曾经有过这样的欢宴。</w:t>
      </w:r>
      <w:r w:rsidR="005A36C5" w:rsidRPr="00266482">
        <w:rPr>
          <w:rFonts w:hint="eastAsia"/>
          <w:sz w:val="24"/>
          <w:szCs w:val="24"/>
        </w:rPr>
        <w:t>宴会结束后——他们又说故事、又唱歌，一直闹到深夜。</w:t>
      </w:r>
      <w:r w:rsidRPr="00266482">
        <w:rPr>
          <w:rFonts w:hint="eastAsia"/>
          <w:sz w:val="24"/>
          <w:szCs w:val="24"/>
        </w:rPr>
        <w:t>然后他们敞开家门，争着把和尚请到自己家，给他们</w:t>
      </w:r>
      <w:proofErr w:type="gramStart"/>
      <w:r w:rsidRPr="00266482">
        <w:rPr>
          <w:rFonts w:hint="eastAsia"/>
          <w:sz w:val="24"/>
          <w:szCs w:val="24"/>
        </w:rPr>
        <w:t>住非常</w:t>
      </w:r>
      <w:proofErr w:type="gramEnd"/>
      <w:r w:rsidRPr="00266482">
        <w:rPr>
          <w:rFonts w:hint="eastAsia"/>
          <w:sz w:val="24"/>
          <w:szCs w:val="24"/>
        </w:rPr>
        <w:t>舒适的房间。</w:t>
      </w:r>
      <w:r w:rsidR="00EE359A" w:rsidRPr="00266482">
        <w:rPr>
          <w:rFonts w:hint="eastAsia"/>
          <w:sz w:val="24"/>
          <w:szCs w:val="24"/>
        </w:rPr>
        <w:t>）</w:t>
      </w:r>
    </w:p>
    <w:p w:rsidR="00EE359A" w:rsidRPr="00266482" w:rsidRDefault="00EE359A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问：此时此刻，村民们，你们感觉到怎么样？</w:t>
      </w:r>
    </w:p>
    <w:p w:rsidR="00EE359A" w:rsidRPr="00266482" w:rsidRDefault="00EE359A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预设：（生可能答到开心，激动，幸福……）</w:t>
      </w:r>
    </w:p>
    <w:p w:rsidR="00AA486E" w:rsidRPr="00266482" w:rsidRDefault="00AA486E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2.</w:t>
      </w:r>
      <w:r w:rsidR="009B3E5F" w:rsidRPr="00266482">
        <w:rPr>
          <w:rFonts w:hint="eastAsia"/>
          <w:sz w:val="24"/>
          <w:szCs w:val="24"/>
        </w:rPr>
        <w:t>学生练笔</w:t>
      </w:r>
    </w:p>
    <w:p w:rsidR="009B3E5F" w:rsidRPr="00266482" w:rsidRDefault="004D53B8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过度：</w:t>
      </w:r>
      <w:r w:rsidR="009B3E5F" w:rsidRPr="00266482">
        <w:rPr>
          <w:rFonts w:hint="eastAsia"/>
          <w:sz w:val="24"/>
          <w:szCs w:val="24"/>
        </w:rPr>
        <w:t>同学们说得真好，你看，村民们齐心协力煮了汤，欢天喜地聚了会，可是天下无不散之筵席，在一个</w:t>
      </w:r>
      <w:r w:rsidRPr="00266482">
        <w:rPr>
          <w:rFonts w:hint="eastAsia"/>
          <w:sz w:val="24"/>
          <w:szCs w:val="24"/>
        </w:rPr>
        <w:t>春天的早晨，他们道别了。三个和尚和村民们相互表达了谢意。</w:t>
      </w:r>
    </w:p>
    <w:p w:rsidR="004D53B8" w:rsidRPr="00266482" w:rsidRDefault="004D53B8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和尚们说——“谢谢你们的款待，你们真是太慷慨了！”</w:t>
      </w:r>
    </w:p>
    <w:p w:rsidR="004D53B8" w:rsidRPr="00266482" w:rsidRDefault="004D53B8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村民们说——“谢谢你们，你们带来的礼物，我们永远也享用不尽。你们让我们明白，分享使人富足。”</w:t>
      </w:r>
    </w:p>
    <w:p w:rsidR="004D53B8" w:rsidRPr="00266482" w:rsidRDefault="004D53B8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创设情境：</w:t>
      </w:r>
    </w:p>
    <w:p w:rsidR="004D53B8" w:rsidRPr="00266482" w:rsidRDefault="004D53B8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“再想一想”和尚们说，“幸福就像煮石头汤那样简单”</w:t>
      </w:r>
    </w:p>
    <w:p w:rsidR="00DD7894" w:rsidRPr="00266482" w:rsidRDefault="004D53B8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师说：</w:t>
      </w:r>
      <w:r w:rsidR="00DD7894" w:rsidRPr="00266482">
        <w:rPr>
          <w:rFonts w:hint="eastAsia"/>
          <w:sz w:val="24"/>
          <w:szCs w:val="24"/>
        </w:rPr>
        <w:t>煮石头</w:t>
      </w:r>
      <w:proofErr w:type="gramStart"/>
      <w:r w:rsidR="00DD7894" w:rsidRPr="00266482">
        <w:rPr>
          <w:rFonts w:hint="eastAsia"/>
          <w:sz w:val="24"/>
          <w:szCs w:val="24"/>
        </w:rPr>
        <w:t>汤简单</w:t>
      </w:r>
      <w:proofErr w:type="gramEnd"/>
      <w:r w:rsidR="00DD7894" w:rsidRPr="00266482">
        <w:rPr>
          <w:rFonts w:hint="eastAsia"/>
          <w:sz w:val="24"/>
          <w:szCs w:val="24"/>
        </w:rPr>
        <w:t>吗？</w:t>
      </w:r>
      <w:proofErr w:type="gramStart"/>
      <w:r w:rsidR="00DD7894" w:rsidRPr="00266482">
        <w:rPr>
          <w:rFonts w:hint="eastAsia"/>
          <w:sz w:val="24"/>
          <w:szCs w:val="24"/>
        </w:rPr>
        <w:t>生自由</w:t>
      </w:r>
      <w:proofErr w:type="gramEnd"/>
      <w:r w:rsidR="00DD7894" w:rsidRPr="00266482">
        <w:rPr>
          <w:rFonts w:hint="eastAsia"/>
          <w:sz w:val="24"/>
          <w:szCs w:val="24"/>
        </w:rPr>
        <w:t>发表自己的观点。说得真好，煮石头汤看似简单，实际需要大家的团结一致，慷慨大方，相互分享……</w:t>
      </w:r>
    </w:p>
    <w:p w:rsidR="00DD7894" w:rsidRPr="00266482" w:rsidRDefault="00E67FED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幸福就是慷慨地付出；幸福就是一起分享……</w:t>
      </w:r>
    </w:p>
    <w:p w:rsidR="00E67FED" w:rsidRPr="00266482" w:rsidRDefault="004D53B8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幸福就像</w:t>
      </w:r>
      <w:r w:rsidR="00E67FED" w:rsidRPr="00266482">
        <w:rPr>
          <w:rFonts w:hint="eastAsia"/>
          <w:sz w:val="24"/>
          <w:szCs w:val="24"/>
          <w:u w:val="single"/>
        </w:rPr>
        <w:t>妈妈亲手做的一顿丰盛的晚餐</w:t>
      </w:r>
      <w:r w:rsidR="00E67FED" w:rsidRPr="00266482">
        <w:rPr>
          <w:rFonts w:hint="eastAsia"/>
          <w:sz w:val="24"/>
          <w:szCs w:val="24"/>
        </w:rPr>
        <w:t>；</w:t>
      </w:r>
    </w:p>
    <w:p w:rsidR="004D53B8" w:rsidRPr="00266482" w:rsidRDefault="00E67FED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幸福就像</w:t>
      </w:r>
      <w:r w:rsidRPr="00266482">
        <w:rPr>
          <w:rFonts w:hint="eastAsia"/>
          <w:sz w:val="24"/>
          <w:szCs w:val="24"/>
          <w:u w:val="single"/>
        </w:rPr>
        <w:t>同学们一声轻轻地问候</w:t>
      </w:r>
      <w:r w:rsidR="004D53B8" w:rsidRPr="00266482">
        <w:rPr>
          <w:rFonts w:hint="eastAsia"/>
          <w:sz w:val="24"/>
          <w:szCs w:val="24"/>
        </w:rPr>
        <w:t>（</w:t>
      </w:r>
      <w:r w:rsidR="008F5D9B" w:rsidRPr="00266482">
        <w:rPr>
          <w:rFonts w:hint="eastAsia"/>
          <w:sz w:val="24"/>
          <w:szCs w:val="24"/>
        </w:rPr>
        <w:t>示范</w:t>
      </w:r>
      <w:r w:rsidR="004D53B8" w:rsidRPr="00266482">
        <w:rPr>
          <w:rFonts w:hint="eastAsia"/>
          <w:sz w:val="24"/>
          <w:szCs w:val="24"/>
        </w:rPr>
        <w:t>2</w:t>
      </w:r>
      <w:r w:rsidR="004D53B8" w:rsidRPr="00266482">
        <w:rPr>
          <w:rFonts w:hint="eastAsia"/>
          <w:sz w:val="24"/>
          <w:szCs w:val="24"/>
        </w:rPr>
        <w:t>句左右）</w:t>
      </w:r>
    </w:p>
    <w:p w:rsidR="004D53B8" w:rsidRPr="00266482" w:rsidRDefault="004D53B8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（</w:t>
      </w:r>
      <w:proofErr w:type="spellStart"/>
      <w:r w:rsidRPr="00266482">
        <w:rPr>
          <w:rFonts w:hint="eastAsia"/>
          <w:sz w:val="24"/>
          <w:szCs w:val="24"/>
        </w:rPr>
        <w:t>ppt</w:t>
      </w:r>
      <w:proofErr w:type="spellEnd"/>
      <w:r w:rsidRPr="00266482">
        <w:rPr>
          <w:rFonts w:hint="eastAsia"/>
          <w:sz w:val="24"/>
          <w:szCs w:val="24"/>
        </w:rPr>
        <w:t>，音乐）</w:t>
      </w:r>
    </w:p>
    <w:p w:rsidR="004D53B8" w:rsidRPr="00266482" w:rsidRDefault="004D53B8" w:rsidP="00266482">
      <w:pPr>
        <w:spacing w:line="420" w:lineRule="exact"/>
        <w:ind w:firstLineChars="200" w:firstLine="480"/>
        <w:rPr>
          <w:sz w:val="24"/>
          <w:szCs w:val="24"/>
          <w:u w:val="single"/>
        </w:rPr>
      </w:pPr>
      <w:r w:rsidRPr="00266482">
        <w:rPr>
          <w:rFonts w:hint="eastAsia"/>
          <w:sz w:val="24"/>
          <w:szCs w:val="24"/>
        </w:rPr>
        <w:t>出示：幸福就像</w:t>
      </w:r>
      <w:r w:rsidRPr="00266482">
        <w:rPr>
          <w:rFonts w:hint="eastAsia"/>
          <w:sz w:val="24"/>
          <w:szCs w:val="24"/>
          <w:u w:val="single"/>
        </w:rPr>
        <w:t xml:space="preserve">                                 </w:t>
      </w:r>
    </w:p>
    <w:p w:rsidR="004D53B8" w:rsidRPr="00266482" w:rsidRDefault="004D53B8" w:rsidP="00266482">
      <w:pPr>
        <w:spacing w:line="420" w:lineRule="exact"/>
        <w:ind w:firstLineChars="500" w:firstLine="1200"/>
        <w:rPr>
          <w:sz w:val="24"/>
          <w:szCs w:val="24"/>
          <w:u w:val="single"/>
        </w:rPr>
      </w:pPr>
      <w:r w:rsidRPr="00266482">
        <w:rPr>
          <w:rFonts w:hint="eastAsia"/>
          <w:sz w:val="24"/>
          <w:szCs w:val="24"/>
        </w:rPr>
        <w:t>幸福就像</w:t>
      </w:r>
      <w:r w:rsidRPr="00266482">
        <w:rPr>
          <w:rFonts w:hint="eastAsia"/>
          <w:sz w:val="24"/>
          <w:szCs w:val="24"/>
          <w:u w:val="single"/>
        </w:rPr>
        <w:t xml:space="preserve">                                 </w:t>
      </w:r>
    </w:p>
    <w:p w:rsidR="004D53B8" w:rsidRPr="00266482" w:rsidRDefault="004D53B8" w:rsidP="00266482">
      <w:pPr>
        <w:spacing w:line="420" w:lineRule="exact"/>
        <w:ind w:firstLineChars="500" w:firstLine="1200"/>
        <w:rPr>
          <w:sz w:val="24"/>
          <w:szCs w:val="24"/>
          <w:u w:val="single"/>
        </w:rPr>
      </w:pPr>
      <w:r w:rsidRPr="00266482">
        <w:rPr>
          <w:rFonts w:hint="eastAsia"/>
          <w:sz w:val="24"/>
          <w:szCs w:val="24"/>
        </w:rPr>
        <w:t>幸福就像</w:t>
      </w:r>
      <w:r w:rsidRPr="00266482">
        <w:rPr>
          <w:rFonts w:hint="eastAsia"/>
          <w:sz w:val="24"/>
          <w:szCs w:val="24"/>
          <w:u w:val="single"/>
        </w:rPr>
        <w:t xml:space="preserve">                                 </w:t>
      </w:r>
    </w:p>
    <w:p w:rsidR="004D53B8" w:rsidRPr="00266482" w:rsidRDefault="004D53B8" w:rsidP="00266482">
      <w:pPr>
        <w:spacing w:line="420" w:lineRule="exact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 xml:space="preserve">    </w:t>
      </w:r>
      <w:r w:rsidRPr="00266482">
        <w:rPr>
          <w:rFonts w:hint="eastAsia"/>
          <w:sz w:val="24"/>
          <w:szCs w:val="24"/>
        </w:rPr>
        <w:t>学生写一写</w:t>
      </w:r>
      <w:r w:rsidR="008F5D9B" w:rsidRPr="00266482">
        <w:rPr>
          <w:rFonts w:hint="eastAsia"/>
          <w:sz w:val="24"/>
          <w:szCs w:val="24"/>
        </w:rPr>
        <w:t>，交流</w:t>
      </w:r>
    </w:p>
    <w:p w:rsidR="00EE359A" w:rsidRPr="00266482" w:rsidRDefault="00AA486E" w:rsidP="00266482">
      <w:pPr>
        <w:spacing w:line="420" w:lineRule="exact"/>
        <w:ind w:firstLineChars="200" w:firstLine="48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3.</w:t>
      </w:r>
      <w:r w:rsidRPr="00266482">
        <w:rPr>
          <w:rFonts w:hint="eastAsia"/>
          <w:sz w:val="24"/>
          <w:szCs w:val="24"/>
        </w:rPr>
        <w:t>经典推荐。</w:t>
      </w:r>
    </w:p>
    <w:p w:rsidR="00EE359A" w:rsidRPr="00266482" w:rsidRDefault="00185C0A" w:rsidP="00266482">
      <w:pPr>
        <w:spacing w:line="420" w:lineRule="exact"/>
        <w:ind w:firstLine="420"/>
        <w:rPr>
          <w:sz w:val="24"/>
          <w:szCs w:val="24"/>
        </w:rPr>
      </w:pPr>
      <w:r w:rsidRPr="00266482">
        <w:rPr>
          <w:rFonts w:hint="eastAsia"/>
          <w:sz w:val="24"/>
          <w:szCs w:val="24"/>
        </w:rPr>
        <w:t>《石头汤》是世界级的经典，主人公不同（有的是三个和尚，有的是三个士兵，有的是三个小动物），他们会有不同的情节吗？有兴趣可以去读一读不同版本的石头汤。</w:t>
      </w:r>
    </w:p>
    <w:p w:rsidR="00E46D95" w:rsidRPr="006E308D" w:rsidRDefault="00E46D95" w:rsidP="00967B8B"/>
    <w:sectPr w:rsidR="00E46D95" w:rsidRPr="006E308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CB" w:rsidRDefault="00121BCB" w:rsidP="00C23049">
      <w:r>
        <w:separator/>
      </w:r>
    </w:p>
  </w:endnote>
  <w:endnote w:type="continuationSeparator" w:id="0">
    <w:p w:rsidR="00121BCB" w:rsidRDefault="00121BCB" w:rsidP="00C2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800996"/>
      <w:docPartObj>
        <w:docPartGallery w:val="Page Numbers (Bottom of Page)"/>
        <w:docPartUnique/>
      </w:docPartObj>
    </w:sdtPr>
    <w:sdtEndPr/>
    <w:sdtContent>
      <w:p w:rsidR="00CC765A" w:rsidRDefault="00CC76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82" w:rsidRPr="00266482">
          <w:rPr>
            <w:noProof/>
            <w:lang w:val="zh-CN"/>
          </w:rPr>
          <w:t>1</w:t>
        </w:r>
        <w:r>
          <w:fldChar w:fldCharType="end"/>
        </w:r>
      </w:p>
    </w:sdtContent>
  </w:sdt>
  <w:p w:rsidR="00CC765A" w:rsidRDefault="00CC76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CB" w:rsidRDefault="00121BCB" w:rsidP="00C23049">
      <w:r>
        <w:separator/>
      </w:r>
    </w:p>
  </w:footnote>
  <w:footnote w:type="continuationSeparator" w:id="0">
    <w:p w:rsidR="00121BCB" w:rsidRDefault="00121BCB" w:rsidP="00C2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90B"/>
    <w:multiLevelType w:val="hybridMultilevel"/>
    <w:tmpl w:val="61F45762"/>
    <w:lvl w:ilvl="0" w:tplc="B3C043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2156F1"/>
    <w:multiLevelType w:val="hybridMultilevel"/>
    <w:tmpl w:val="2F949720"/>
    <w:lvl w:ilvl="0" w:tplc="77DCA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103805"/>
    <w:multiLevelType w:val="hybridMultilevel"/>
    <w:tmpl w:val="40D6A83C"/>
    <w:lvl w:ilvl="0" w:tplc="EEB647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6D19AD"/>
    <w:multiLevelType w:val="hybridMultilevel"/>
    <w:tmpl w:val="669ABE64"/>
    <w:lvl w:ilvl="0" w:tplc="78B2DC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901BED"/>
    <w:multiLevelType w:val="hybridMultilevel"/>
    <w:tmpl w:val="F0883390"/>
    <w:lvl w:ilvl="0" w:tplc="8DC0A4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6D015D"/>
    <w:multiLevelType w:val="hybridMultilevel"/>
    <w:tmpl w:val="7AB0144C"/>
    <w:lvl w:ilvl="0" w:tplc="5FEA05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A6412F"/>
    <w:multiLevelType w:val="hybridMultilevel"/>
    <w:tmpl w:val="8F3A3582"/>
    <w:lvl w:ilvl="0" w:tplc="60D66C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2C"/>
    <w:rsid w:val="000226BA"/>
    <w:rsid w:val="00033DA7"/>
    <w:rsid w:val="00067040"/>
    <w:rsid w:val="000C2497"/>
    <w:rsid w:val="000D5B74"/>
    <w:rsid w:val="000F682C"/>
    <w:rsid w:val="00107C5C"/>
    <w:rsid w:val="00121BCB"/>
    <w:rsid w:val="00171389"/>
    <w:rsid w:val="00183CC5"/>
    <w:rsid w:val="00185C0A"/>
    <w:rsid w:val="001C21D9"/>
    <w:rsid w:val="001D60BE"/>
    <w:rsid w:val="00233280"/>
    <w:rsid w:val="00247825"/>
    <w:rsid w:val="00266482"/>
    <w:rsid w:val="002B3F18"/>
    <w:rsid w:val="002D5CF2"/>
    <w:rsid w:val="002F3708"/>
    <w:rsid w:val="00304829"/>
    <w:rsid w:val="00343204"/>
    <w:rsid w:val="00371811"/>
    <w:rsid w:val="0039742B"/>
    <w:rsid w:val="003A1FAA"/>
    <w:rsid w:val="004545C3"/>
    <w:rsid w:val="00483855"/>
    <w:rsid w:val="004D53B8"/>
    <w:rsid w:val="004E0E96"/>
    <w:rsid w:val="00524EDD"/>
    <w:rsid w:val="00565691"/>
    <w:rsid w:val="00567449"/>
    <w:rsid w:val="005745EA"/>
    <w:rsid w:val="005900B4"/>
    <w:rsid w:val="00591BAF"/>
    <w:rsid w:val="005A36C1"/>
    <w:rsid w:val="005A36C5"/>
    <w:rsid w:val="00651C55"/>
    <w:rsid w:val="0066643C"/>
    <w:rsid w:val="00673230"/>
    <w:rsid w:val="006B67DD"/>
    <w:rsid w:val="006D7A06"/>
    <w:rsid w:val="006E308D"/>
    <w:rsid w:val="007004CC"/>
    <w:rsid w:val="0070071B"/>
    <w:rsid w:val="007038CC"/>
    <w:rsid w:val="007060FE"/>
    <w:rsid w:val="00712B5B"/>
    <w:rsid w:val="0075380D"/>
    <w:rsid w:val="007B4F9D"/>
    <w:rsid w:val="007E19D0"/>
    <w:rsid w:val="0080751C"/>
    <w:rsid w:val="00810639"/>
    <w:rsid w:val="00822BCC"/>
    <w:rsid w:val="00835EDF"/>
    <w:rsid w:val="008474F9"/>
    <w:rsid w:val="008531DB"/>
    <w:rsid w:val="0086233B"/>
    <w:rsid w:val="008A5882"/>
    <w:rsid w:val="008C5A1D"/>
    <w:rsid w:val="008C6DF3"/>
    <w:rsid w:val="008E5310"/>
    <w:rsid w:val="008F5D9B"/>
    <w:rsid w:val="00905E38"/>
    <w:rsid w:val="0094285F"/>
    <w:rsid w:val="00952BD5"/>
    <w:rsid w:val="00967B8B"/>
    <w:rsid w:val="00975087"/>
    <w:rsid w:val="00983917"/>
    <w:rsid w:val="009B3E5F"/>
    <w:rsid w:val="009C6D2C"/>
    <w:rsid w:val="009F165E"/>
    <w:rsid w:val="009F5B53"/>
    <w:rsid w:val="00A11E24"/>
    <w:rsid w:val="00A17224"/>
    <w:rsid w:val="00A320EE"/>
    <w:rsid w:val="00A41FD0"/>
    <w:rsid w:val="00A65283"/>
    <w:rsid w:val="00AA486E"/>
    <w:rsid w:val="00AB12E4"/>
    <w:rsid w:val="00AD594F"/>
    <w:rsid w:val="00AD6BEF"/>
    <w:rsid w:val="00AE0D31"/>
    <w:rsid w:val="00AF5124"/>
    <w:rsid w:val="00B23FBF"/>
    <w:rsid w:val="00B45C9D"/>
    <w:rsid w:val="00B67D91"/>
    <w:rsid w:val="00BA0EF6"/>
    <w:rsid w:val="00BE70E0"/>
    <w:rsid w:val="00C23049"/>
    <w:rsid w:val="00C63F5C"/>
    <w:rsid w:val="00C70462"/>
    <w:rsid w:val="00CA43C7"/>
    <w:rsid w:val="00CB094B"/>
    <w:rsid w:val="00CB37C5"/>
    <w:rsid w:val="00CC765A"/>
    <w:rsid w:val="00CF0BF3"/>
    <w:rsid w:val="00D4433E"/>
    <w:rsid w:val="00D63197"/>
    <w:rsid w:val="00D64584"/>
    <w:rsid w:val="00D90139"/>
    <w:rsid w:val="00DB0D4A"/>
    <w:rsid w:val="00DB7508"/>
    <w:rsid w:val="00DC5EA3"/>
    <w:rsid w:val="00DD7894"/>
    <w:rsid w:val="00DE609D"/>
    <w:rsid w:val="00DF518B"/>
    <w:rsid w:val="00E10E03"/>
    <w:rsid w:val="00E26CE9"/>
    <w:rsid w:val="00E3105E"/>
    <w:rsid w:val="00E43A8F"/>
    <w:rsid w:val="00E46D95"/>
    <w:rsid w:val="00E55FF4"/>
    <w:rsid w:val="00E65223"/>
    <w:rsid w:val="00E67231"/>
    <w:rsid w:val="00E67FED"/>
    <w:rsid w:val="00E86177"/>
    <w:rsid w:val="00EB6EE6"/>
    <w:rsid w:val="00ED6BEB"/>
    <w:rsid w:val="00EE359A"/>
    <w:rsid w:val="00EE52CF"/>
    <w:rsid w:val="00EF6986"/>
    <w:rsid w:val="00F11C81"/>
    <w:rsid w:val="00F36C9C"/>
    <w:rsid w:val="00F606E8"/>
    <w:rsid w:val="00F826BE"/>
    <w:rsid w:val="00FA614D"/>
    <w:rsid w:val="00FF42B4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2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3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30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3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30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2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3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30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3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30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36C3-0F58-4DBB-BC37-96280A40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</Pages>
  <Words>559</Words>
  <Characters>3189</Characters>
  <Application>Microsoft Office Word</Application>
  <DocSecurity>0</DocSecurity>
  <Lines>26</Lines>
  <Paragraphs>7</Paragraphs>
  <ScaleCrop>false</ScaleCrop>
  <Company>I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NTKO</cp:lastModifiedBy>
  <cp:revision>87</cp:revision>
  <dcterms:created xsi:type="dcterms:W3CDTF">2018-11-27T11:11:00Z</dcterms:created>
  <dcterms:modified xsi:type="dcterms:W3CDTF">2018-12-21T08:30:00Z</dcterms:modified>
</cp:coreProperties>
</file>